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CA32" w14:textId="12AD171E" w:rsidR="00004FC8" w:rsidRDefault="00235A73" w:rsidP="00004FC8">
      <w:pPr>
        <w:pStyle w:val="Tekstpodstawowy"/>
        <w:jc w:val="center"/>
        <w:outlineLvl w:val="0"/>
        <w:rPr>
          <w:b/>
        </w:rPr>
      </w:pPr>
      <w:r>
        <w:rPr>
          <w:b/>
        </w:rPr>
        <w:t xml:space="preserve">UCHWAŁA NR </w:t>
      </w:r>
      <w:r w:rsidR="00834915">
        <w:rPr>
          <w:b/>
        </w:rPr>
        <w:t>XL/301</w:t>
      </w:r>
      <w:r w:rsidR="00394B7D">
        <w:rPr>
          <w:b/>
        </w:rPr>
        <w:t>/202</w:t>
      </w:r>
      <w:r w:rsidR="00762ED0">
        <w:rPr>
          <w:b/>
        </w:rPr>
        <w:t>3</w:t>
      </w:r>
    </w:p>
    <w:p w14:paraId="7E4FD353" w14:textId="77777777" w:rsidR="00004FC8" w:rsidRDefault="007C69CE" w:rsidP="00004FC8">
      <w:pPr>
        <w:pStyle w:val="Tekstpodstawowy"/>
        <w:jc w:val="center"/>
        <w:outlineLvl w:val="0"/>
        <w:rPr>
          <w:b/>
        </w:rPr>
      </w:pPr>
      <w:r>
        <w:rPr>
          <w:b/>
        </w:rPr>
        <w:t>Rady Gminy</w:t>
      </w:r>
      <w:r w:rsidR="00004FC8">
        <w:rPr>
          <w:b/>
        </w:rPr>
        <w:t xml:space="preserve"> Wadowice Górne</w:t>
      </w:r>
    </w:p>
    <w:p w14:paraId="576B1E52" w14:textId="649E9834" w:rsidR="00004FC8" w:rsidRDefault="00755341" w:rsidP="00004FC8">
      <w:pPr>
        <w:pStyle w:val="Tekstpodstawowy"/>
        <w:jc w:val="center"/>
        <w:rPr>
          <w:b/>
        </w:rPr>
      </w:pPr>
      <w:r>
        <w:rPr>
          <w:b/>
        </w:rPr>
        <w:t>z dnia</w:t>
      </w:r>
      <w:r w:rsidR="007C69CE">
        <w:rPr>
          <w:b/>
        </w:rPr>
        <w:t xml:space="preserve"> </w:t>
      </w:r>
      <w:r w:rsidR="00834915">
        <w:rPr>
          <w:b/>
        </w:rPr>
        <w:t>17 lutego</w:t>
      </w:r>
      <w:r w:rsidR="00394B7D">
        <w:rPr>
          <w:b/>
        </w:rPr>
        <w:t xml:space="preserve"> 202</w:t>
      </w:r>
      <w:r w:rsidR="00762ED0">
        <w:rPr>
          <w:b/>
        </w:rPr>
        <w:t>3</w:t>
      </w:r>
      <w:r w:rsidR="00004FC8">
        <w:rPr>
          <w:b/>
        </w:rPr>
        <w:t xml:space="preserve"> roku</w:t>
      </w:r>
    </w:p>
    <w:p w14:paraId="437723B4" w14:textId="77777777" w:rsidR="00004FC8" w:rsidRDefault="00004FC8" w:rsidP="00004FC8">
      <w:pPr>
        <w:pStyle w:val="Tekstpodstawowy"/>
        <w:jc w:val="center"/>
      </w:pPr>
    </w:p>
    <w:p w14:paraId="4CA18A27" w14:textId="77777777" w:rsidR="00004FC8" w:rsidRDefault="00004FC8" w:rsidP="00004FC8">
      <w:pPr>
        <w:pStyle w:val="Tekstpodstawowy"/>
      </w:pPr>
    </w:p>
    <w:p w14:paraId="6C3DEB3B" w14:textId="77777777" w:rsidR="00004FC8" w:rsidRDefault="00004FC8" w:rsidP="00004FC8">
      <w:pPr>
        <w:pStyle w:val="Tekstpodstawowy"/>
        <w:rPr>
          <w:b/>
        </w:rPr>
      </w:pPr>
      <w:r>
        <w:rPr>
          <w:b/>
        </w:rPr>
        <w:t>w sprawie zatwierdzenia planów pracy stałych Komisji Rady Gminy oraz planu kontroli Komisji Rewizyjnej.</w:t>
      </w:r>
    </w:p>
    <w:p w14:paraId="1E763A4F" w14:textId="77777777" w:rsidR="00004FC8" w:rsidRDefault="00004FC8" w:rsidP="00004FC8">
      <w:pPr>
        <w:pStyle w:val="Tekstpodstawowy"/>
      </w:pPr>
    </w:p>
    <w:p w14:paraId="38A7B68D" w14:textId="77777777" w:rsidR="00004FC8" w:rsidRDefault="00004FC8" w:rsidP="00004FC8">
      <w:pPr>
        <w:pStyle w:val="Tekstpodstawowy"/>
      </w:pPr>
    </w:p>
    <w:p w14:paraId="15130E80" w14:textId="367768F8" w:rsidR="00004FC8" w:rsidRDefault="00004FC8" w:rsidP="00004FC8">
      <w:pPr>
        <w:pStyle w:val="Tekstpodstawowy"/>
      </w:pPr>
      <w:r>
        <w:t xml:space="preserve">         Na podstawie art.18a ust.4 i art. 21 ust. 3 ustawy z dnia 8 marca 1990 r. o samorządz</w:t>
      </w:r>
      <w:r w:rsidR="00394B7D">
        <w:t>ie gminnym ( t. j. Dz. U. z 202</w:t>
      </w:r>
      <w:r w:rsidR="00762ED0">
        <w:t>3</w:t>
      </w:r>
      <w:r w:rsidR="00394B7D">
        <w:t xml:space="preserve"> r. poz. </w:t>
      </w:r>
      <w:r w:rsidR="00762ED0">
        <w:t>40</w:t>
      </w:r>
      <w:r>
        <w:t xml:space="preserve"> ) Rada Gm</w:t>
      </w:r>
      <w:r w:rsidR="00755341">
        <w:t xml:space="preserve">iny Wadowice Górne uchwala, co </w:t>
      </w:r>
      <w:r>
        <w:t>następuje:</w:t>
      </w:r>
    </w:p>
    <w:p w14:paraId="171FFEB9" w14:textId="77777777" w:rsidR="00004FC8" w:rsidRDefault="00004FC8" w:rsidP="00004FC8">
      <w:pPr>
        <w:pStyle w:val="Tekstpodstawowy"/>
      </w:pPr>
    </w:p>
    <w:p w14:paraId="417BB7DA" w14:textId="77777777" w:rsidR="00004FC8" w:rsidRDefault="00004FC8" w:rsidP="00004FC8">
      <w:pPr>
        <w:pStyle w:val="Tekstpodstawowy"/>
      </w:pPr>
    </w:p>
    <w:p w14:paraId="42490C53" w14:textId="77777777" w:rsidR="00004FC8" w:rsidRDefault="00004FC8" w:rsidP="00004FC8">
      <w:pPr>
        <w:pStyle w:val="Tekstpodstawowy"/>
      </w:pPr>
      <w:r>
        <w:t xml:space="preserve">                                                                         § 1</w:t>
      </w:r>
    </w:p>
    <w:p w14:paraId="076A95BC" w14:textId="77777777" w:rsidR="00004FC8" w:rsidRDefault="00004FC8" w:rsidP="00004FC8">
      <w:pPr>
        <w:pStyle w:val="Tekstpodstawowy"/>
      </w:pPr>
    </w:p>
    <w:p w14:paraId="1EFF0F03" w14:textId="77777777" w:rsidR="00004FC8" w:rsidRDefault="00004FC8" w:rsidP="00004FC8">
      <w:pPr>
        <w:pStyle w:val="Tekstpodstawowy"/>
      </w:pPr>
    </w:p>
    <w:p w14:paraId="39EFA508" w14:textId="6D78B46F" w:rsidR="00004FC8" w:rsidRDefault="00004FC8" w:rsidP="00004FC8">
      <w:pPr>
        <w:pStyle w:val="Tekstpodstawowy"/>
      </w:pPr>
      <w:r>
        <w:t xml:space="preserve">1.  Zatwierdza się plany pracy Komisji Rady </w:t>
      </w:r>
      <w:r w:rsidR="00394B7D">
        <w:t>Gminy Wadowice Górne na rok 202</w:t>
      </w:r>
      <w:r w:rsidR="00762ED0">
        <w:t>3</w:t>
      </w:r>
      <w:r>
        <w:t xml:space="preserve"> :</w:t>
      </w:r>
    </w:p>
    <w:p w14:paraId="399AED90" w14:textId="77777777" w:rsidR="00004FC8" w:rsidRDefault="00004FC8" w:rsidP="00004FC8">
      <w:pPr>
        <w:pStyle w:val="Tekstpodstawowy"/>
      </w:pPr>
    </w:p>
    <w:p w14:paraId="079875FF" w14:textId="77777777" w:rsidR="00004FC8" w:rsidRDefault="00004FC8" w:rsidP="00004FC8">
      <w:pPr>
        <w:pStyle w:val="Tekstpodstawowy"/>
      </w:pPr>
      <w:r>
        <w:t xml:space="preserve">     1)  Komisji Rozwoju Gospodarczego , Rolnictwa i Budżetu – w brzmieniu zał. </w:t>
      </w:r>
      <w:r w:rsidR="00235A73">
        <w:t>N</w:t>
      </w:r>
      <w:r>
        <w:t>r</w:t>
      </w:r>
      <w:r w:rsidR="00235A73">
        <w:t>.</w:t>
      </w:r>
      <w:r>
        <w:t xml:space="preserve"> 1,</w:t>
      </w:r>
    </w:p>
    <w:p w14:paraId="7EF37274" w14:textId="77777777" w:rsidR="00004FC8" w:rsidRDefault="009721D8" w:rsidP="00004FC8">
      <w:pPr>
        <w:pStyle w:val="Tekstpodstawowy"/>
      </w:pPr>
      <w:r>
        <w:t xml:space="preserve">     2</w:t>
      </w:r>
      <w:r w:rsidR="00004FC8">
        <w:t>)  Kom</w:t>
      </w:r>
      <w:r w:rsidR="00604252">
        <w:t xml:space="preserve">isji  Oświaty, Kultury, </w:t>
      </w:r>
      <w:r w:rsidR="00004FC8">
        <w:t>Spraw Socjalnych</w:t>
      </w:r>
      <w:r w:rsidR="00604252">
        <w:t xml:space="preserve"> , Sportu</w:t>
      </w:r>
      <w:r w:rsidR="00004FC8">
        <w:t xml:space="preserve"> i  Przestrzegania Prawa– w </w:t>
      </w:r>
    </w:p>
    <w:p w14:paraId="5C7ABC88" w14:textId="77777777" w:rsidR="00004FC8" w:rsidRDefault="00004FC8" w:rsidP="00004FC8">
      <w:pPr>
        <w:pStyle w:val="Tekstpodstawowy"/>
        <w:ind w:left="360"/>
      </w:pPr>
      <w:r>
        <w:t xml:space="preserve">     brzmieniu zał. </w:t>
      </w:r>
      <w:r w:rsidR="00235A73">
        <w:t>N</w:t>
      </w:r>
      <w:r>
        <w:t>r</w:t>
      </w:r>
      <w:r w:rsidR="00235A73">
        <w:t>.</w:t>
      </w:r>
      <w:r>
        <w:t xml:space="preserve"> 2,</w:t>
      </w:r>
    </w:p>
    <w:p w14:paraId="6B9F98ED" w14:textId="77777777" w:rsidR="00752CB4" w:rsidRDefault="00752CB4" w:rsidP="00752CB4">
      <w:pPr>
        <w:pStyle w:val="Tekstpodstawowy"/>
      </w:pPr>
      <w:r>
        <w:t xml:space="preserve">     3)  Komi</w:t>
      </w:r>
      <w:r w:rsidR="003A4AB7">
        <w:t xml:space="preserve">sji Skarg , Wniosków i Petycji </w:t>
      </w:r>
      <w:r w:rsidR="00235A73">
        <w:t xml:space="preserve"> – w brzmieniu zał. N</w:t>
      </w:r>
      <w:r>
        <w:t>r</w:t>
      </w:r>
      <w:r w:rsidR="00235A73">
        <w:t>.</w:t>
      </w:r>
      <w:r>
        <w:t xml:space="preserve"> 3.</w:t>
      </w:r>
    </w:p>
    <w:p w14:paraId="64BAAF09" w14:textId="77777777" w:rsidR="00004FC8" w:rsidRDefault="00004FC8" w:rsidP="00004FC8">
      <w:pPr>
        <w:pStyle w:val="Tekstpodstawowy"/>
      </w:pPr>
    </w:p>
    <w:p w14:paraId="68D9DEAF" w14:textId="77777777" w:rsidR="00004FC8" w:rsidRDefault="00004FC8" w:rsidP="00004FC8">
      <w:pPr>
        <w:pStyle w:val="Tekstpodstawowy"/>
      </w:pPr>
      <w:r>
        <w:t>2.   Zleca się  Komisji Rewizyjnej zadania w zakresie</w:t>
      </w:r>
      <w:r w:rsidR="00752CB4">
        <w:t xml:space="preserve"> kontroli  określone w zał. </w:t>
      </w:r>
      <w:r w:rsidR="00235A73">
        <w:t>N</w:t>
      </w:r>
      <w:r w:rsidR="00752CB4">
        <w:t>r</w:t>
      </w:r>
      <w:r w:rsidR="00235A73">
        <w:t>.</w:t>
      </w:r>
      <w:r w:rsidR="00752CB4">
        <w:t xml:space="preserve"> 4</w:t>
      </w:r>
      <w:r>
        <w:t xml:space="preserve"> do nin.     </w:t>
      </w:r>
    </w:p>
    <w:p w14:paraId="0940C76E" w14:textId="77777777" w:rsidR="00004FC8" w:rsidRDefault="00004FC8" w:rsidP="00004FC8">
      <w:pPr>
        <w:pStyle w:val="Tekstpodstawowy"/>
      </w:pPr>
      <w:r>
        <w:t xml:space="preserve">       uchwały.</w:t>
      </w:r>
    </w:p>
    <w:p w14:paraId="152F7100" w14:textId="77777777" w:rsidR="00004FC8" w:rsidRDefault="00004FC8" w:rsidP="00004FC8">
      <w:pPr>
        <w:pStyle w:val="Tekstpodstawowy"/>
      </w:pPr>
    </w:p>
    <w:p w14:paraId="580EBCA7" w14:textId="77777777" w:rsidR="00004FC8" w:rsidRDefault="00004FC8" w:rsidP="00004FC8">
      <w:pPr>
        <w:pStyle w:val="Tekstpodstawowy"/>
        <w:rPr>
          <w:i/>
        </w:rPr>
      </w:pPr>
      <w:r>
        <w:rPr>
          <w:i/>
        </w:rPr>
        <w:t xml:space="preserve">       </w:t>
      </w:r>
    </w:p>
    <w:p w14:paraId="48684096" w14:textId="77777777" w:rsidR="00004FC8" w:rsidRDefault="00004FC8" w:rsidP="00004FC8">
      <w:pPr>
        <w:pStyle w:val="Tekstpodstawowy"/>
        <w:rPr>
          <w:i/>
        </w:rPr>
      </w:pPr>
    </w:p>
    <w:p w14:paraId="6282A63D" w14:textId="77777777" w:rsidR="00004FC8" w:rsidRDefault="00004FC8" w:rsidP="00004FC8">
      <w:pPr>
        <w:pStyle w:val="Tekstpodstawowy"/>
      </w:pPr>
      <w:r>
        <w:t xml:space="preserve">                                                                         § 2</w:t>
      </w:r>
    </w:p>
    <w:p w14:paraId="493053A4" w14:textId="77777777" w:rsidR="00004FC8" w:rsidRDefault="00004FC8" w:rsidP="00004FC8">
      <w:pPr>
        <w:pStyle w:val="Tekstpodstawowy"/>
      </w:pPr>
    </w:p>
    <w:p w14:paraId="5E05A07B" w14:textId="77777777" w:rsidR="00004FC8" w:rsidRDefault="00004FC8" w:rsidP="00004FC8">
      <w:pPr>
        <w:pStyle w:val="Tekstpodstawowy"/>
      </w:pPr>
    </w:p>
    <w:p w14:paraId="18EA69B9" w14:textId="77777777" w:rsidR="00004FC8" w:rsidRDefault="00004FC8" w:rsidP="00004FC8">
      <w:pPr>
        <w:pStyle w:val="Tekstpodstawowy"/>
      </w:pPr>
      <w:r>
        <w:t>Uchwała wchodzi w życie z dniem podjęcia.</w:t>
      </w:r>
    </w:p>
    <w:p w14:paraId="73E6AC48" w14:textId="77777777" w:rsidR="00004FC8" w:rsidRDefault="00004FC8" w:rsidP="00004FC8">
      <w:pPr>
        <w:pStyle w:val="Tekstpodstawowy"/>
      </w:pPr>
    </w:p>
    <w:p w14:paraId="736C2A55" w14:textId="77777777" w:rsidR="00004FC8" w:rsidRDefault="00004FC8" w:rsidP="00004FC8">
      <w:pPr>
        <w:pStyle w:val="Tekstpodstawowy"/>
      </w:pPr>
    </w:p>
    <w:p w14:paraId="17A0F98A" w14:textId="77777777" w:rsidR="00004FC8" w:rsidRDefault="00004FC8" w:rsidP="00004FC8">
      <w:pPr>
        <w:pStyle w:val="Tekstpodstawowy"/>
      </w:pPr>
    </w:p>
    <w:p w14:paraId="1591E3F3" w14:textId="77777777" w:rsidR="00004FC8" w:rsidRDefault="00004FC8" w:rsidP="00004FC8">
      <w:pPr>
        <w:pStyle w:val="Tekstpodstawowy"/>
      </w:pPr>
    </w:p>
    <w:p w14:paraId="18E29954" w14:textId="77777777" w:rsidR="00004FC8" w:rsidRDefault="00004FC8" w:rsidP="00004FC8">
      <w:pPr>
        <w:pStyle w:val="Tekstpodstawowy"/>
      </w:pPr>
    </w:p>
    <w:p w14:paraId="4820D9E5" w14:textId="77777777" w:rsidR="00004FC8" w:rsidRDefault="00004FC8" w:rsidP="00004FC8">
      <w:pPr>
        <w:pStyle w:val="Tekstpodstawowy"/>
      </w:pPr>
    </w:p>
    <w:p w14:paraId="6DB0716E" w14:textId="7E50D321" w:rsidR="00565A02" w:rsidRPr="00565A02" w:rsidRDefault="00565A02" w:rsidP="00565A02">
      <w:pPr>
        <w:pStyle w:val="Tekstpodstawowy3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65A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565A02">
        <w:rPr>
          <w:rFonts w:ascii="Times New Roman" w:hAnsi="Times New Roman"/>
          <w:b/>
          <w:sz w:val="24"/>
          <w:szCs w:val="24"/>
        </w:rPr>
        <w:t>Przewodniczący Rady Gminy</w:t>
      </w:r>
    </w:p>
    <w:p w14:paraId="24FC820C" w14:textId="77777777" w:rsidR="00565A02" w:rsidRPr="00565A02" w:rsidRDefault="00565A02" w:rsidP="00565A02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</w:p>
    <w:p w14:paraId="0615CE38" w14:textId="1CD3EE7D" w:rsidR="00565A02" w:rsidRPr="00565A02" w:rsidRDefault="00565A02" w:rsidP="00565A02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  <w:r w:rsidRPr="00565A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565A02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65A02">
        <w:rPr>
          <w:rFonts w:ascii="Times New Roman" w:hAnsi="Times New Roman"/>
          <w:b/>
          <w:sz w:val="24"/>
          <w:szCs w:val="24"/>
        </w:rPr>
        <w:t>Krzysztof Maciejak</w:t>
      </w:r>
    </w:p>
    <w:p w14:paraId="2F5410BE" w14:textId="77777777" w:rsidR="00004FC8" w:rsidRDefault="00004FC8" w:rsidP="00004FC8">
      <w:pPr>
        <w:pStyle w:val="Tekstpodstawowy"/>
      </w:pPr>
    </w:p>
    <w:p w14:paraId="471307BD" w14:textId="77777777" w:rsidR="00004FC8" w:rsidRDefault="00004FC8" w:rsidP="00004FC8">
      <w:pPr>
        <w:pStyle w:val="Tekstpodstawowy"/>
      </w:pPr>
    </w:p>
    <w:p w14:paraId="401CB8C6" w14:textId="77777777" w:rsidR="00004FC8" w:rsidRDefault="00004FC8" w:rsidP="00004FC8">
      <w:pPr>
        <w:pStyle w:val="Tekstpodstawowy"/>
      </w:pPr>
    </w:p>
    <w:p w14:paraId="28E958FA" w14:textId="77777777" w:rsidR="00004FC8" w:rsidRDefault="00004FC8" w:rsidP="00004FC8">
      <w:pPr>
        <w:pStyle w:val="Tekstpodstawowy"/>
      </w:pPr>
    </w:p>
    <w:p w14:paraId="6D308241" w14:textId="0970E56A" w:rsidR="00004FC8" w:rsidRDefault="00004FC8" w:rsidP="00565A02">
      <w:pPr>
        <w:pStyle w:val="Tekstpodstawowy"/>
      </w:pPr>
    </w:p>
    <w:p w14:paraId="4B1DC93B" w14:textId="77777777" w:rsidR="00565A02" w:rsidRDefault="00565A02" w:rsidP="00565A02">
      <w:pPr>
        <w:pStyle w:val="Tekstpodstawowy"/>
        <w:rPr>
          <w:b/>
          <w:sz w:val="20"/>
        </w:rPr>
      </w:pPr>
    </w:p>
    <w:p w14:paraId="7901F770" w14:textId="77777777" w:rsidR="00004FC8" w:rsidRDefault="00004FC8" w:rsidP="00004FC8">
      <w:pPr>
        <w:pStyle w:val="Tekstpodstawowy"/>
        <w:jc w:val="center"/>
        <w:rPr>
          <w:b/>
          <w:sz w:val="20"/>
        </w:rPr>
      </w:pPr>
    </w:p>
    <w:p w14:paraId="5B7E7F65" w14:textId="77777777" w:rsidR="00004FC8" w:rsidRDefault="00004FC8" w:rsidP="00004FC8">
      <w:pPr>
        <w:pStyle w:val="Tekstpodstawowy"/>
        <w:ind w:left="-426"/>
        <w:jc w:val="center"/>
        <w:rPr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Zał. Nr 1 do uchwały Rady Gminy </w:t>
      </w:r>
    </w:p>
    <w:p w14:paraId="1EEA1B56" w14:textId="77777777"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Wadowice Górne</w:t>
      </w:r>
    </w:p>
    <w:p w14:paraId="16277D53" w14:textId="4AEDE9AF"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</w:t>
      </w:r>
      <w:r w:rsidR="002B4FED">
        <w:rPr>
          <w:b/>
          <w:sz w:val="20"/>
        </w:rPr>
        <w:t xml:space="preserve">   </w:t>
      </w:r>
      <w:r w:rsidR="00987199">
        <w:rPr>
          <w:b/>
          <w:sz w:val="20"/>
        </w:rPr>
        <w:t xml:space="preserve">                      Nr </w:t>
      </w:r>
      <w:r w:rsidR="00834915">
        <w:rPr>
          <w:b/>
          <w:sz w:val="20"/>
        </w:rPr>
        <w:t>XL</w:t>
      </w:r>
      <w:r w:rsidR="007C69CE">
        <w:rPr>
          <w:b/>
          <w:sz w:val="20"/>
        </w:rPr>
        <w:t>/</w:t>
      </w:r>
      <w:r w:rsidR="00834915">
        <w:rPr>
          <w:b/>
          <w:sz w:val="20"/>
        </w:rPr>
        <w:t>301</w:t>
      </w:r>
      <w:r w:rsidR="00394B7D">
        <w:rPr>
          <w:b/>
          <w:sz w:val="20"/>
        </w:rPr>
        <w:t>/202</w:t>
      </w:r>
      <w:r w:rsidR="00762ED0">
        <w:rPr>
          <w:b/>
          <w:sz w:val="20"/>
        </w:rPr>
        <w:t>3</w:t>
      </w:r>
    </w:p>
    <w:p w14:paraId="03FF8CC8" w14:textId="0A8ACD73" w:rsidR="00004FC8" w:rsidRDefault="00004FC8" w:rsidP="00257EF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</w:t>
      </w:r>
      <w:r w:rsidR="007C69CE">
        <w:rPr>
          <w:b/>
          <w:sz w:val="20"/>
        </w:rPr>
        <w:t xml:space="preserve">         z dnia </w:t>
      </w:r>
      <w:r w:rsidR="00834915">
        <w:rPr>
          <w:b/>
          <w:sz w:val="20"/>
        </w:rPr>
        <w:t>17 lutego</w:t>
      </w:r>
      <w:r w:rsidR="00446FEA">
        <w:rPr>
          <w:b/>
          <w:sz w:val="20"/>
        </w:rPr>
        <w:t xml:space="preserve"> </w:t>
      </w:r>
      <w:r w:rsidR="00394B7D">
        <w:rPr>
          <w:b/>
          <w:sz w:val="20"/>
        </w:rPr>
        <w:t>202</w:t>
      </w:r>
      <w:r w:rsidR="00762ED0">
        <w:rPr>
          <w:b/>
          <w:sz w:val="20"/>
        </w:rPr>
        <w:t>3</w:t>
      </w:r>
      <w:r>
        <w:rPr>
          <w:b/>
          <w:sz w:val="20"/>
        </w:rPr>
        <w:t xml:space="preserve"> roku</w:t>
      </w:r>
    </w:p>
    <w:p w14:paraId="7DC88DE6" w14:textId="77777777" w:rsidR="00041CBF" w:rsidRDefault="00041CBF" w:rsidP="00257EF4">
      <w:pPr>
        <w:pStyle w:val="Tekstpodstawowy"/>
        <w:jc w:val="center"/>
        <w:rPr>
          <w:b/>
          <w:sz w:val="20"/>
        </w:rPr>
      </w:pPr>
    </w:p>
    <w:p w14:paraId="11F8A812" w14:textId="77777777" w:rsidR="00041CBF" w:rsidRDefault="00041CBF" w:rsidP="00257EF4">
      <w:pPr>
        <w:pStyle w:val="Tekstpodstawowy"/>
        <w:jc w:val="center"/>
        <w:rPr>
          <w:b/>
          <w:sz w:val="20"/>
        </w:rPr>
      </w:pPr>
    </w:p>
    <w:p w14:paraId="0B54633B" w14:textId="77777777" w:rsidR="00041CBF" w:rsidRPr="00257EF4" w:rsidRDefault="00041CBF" w:rsidP="00257EF4">
      <w:pPr>
        <w:pStyle w:val="Tekstpodstawowy"/>
        <w:jc w:val="center"/>
        <w:rPr>
          <w:b/>
          <w:sz w:val="20"/>
        </w:rPr>
      </w:pPr>
    </w:p>
    <w:p w14:paraId="3F6F73C0" w14:textId="77777777" w:rsidR="00004FC8" w:rsidRDefault="00004FC8" w:rsidP="00004FC8">
      <w:pPr>
        <w:pStyle w:val="Nagwek1"/>
        <w:rPr>
          <w:sz w:val="28"/>
          <w:szCs w:val="28"/>
        </w:rPr>
      </w:pPr>
      <w:r>
        <w:rPr>
          <w:sz w:val="28"/>
          <w:szCs w:val="28"/>
        </w:rPr>
        <w:t>P L A N</w:t>
      </w:r>
    </w:p>
    <w:p w14:paraId="31B851C3" w14:textId="77EA5561" w:rsidR="00004FC8" w:rsidRPr="00257EF4" w:rsidRDefault="00004FC8" w:rsidP="00257EF4">
      <w:pPr>
        <w:pStyle w:val="Tekstpodstawowywcit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cy Komisji Rozwoju </w:t>
      </w:r>
      <w:r w:rsidR="00E1171E">
        <w:rPr>
          <w:rFonts w:ascii="Times New Roman" w:hAnsi="Times New Roman" w:cs="Times New Roman"/>
          <w:b/>
          <w:sz w:val="28"/>
          <w:szCs w:val="28"/>
        </w:rPr>
        <w:t xml:space="preserve">Gospodarczego, 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="008E397B">
        <w:rPr>
          <w:rFonts w:ascii="Times New Roman" w:hAnsi="Times New Roman" w:cs="Times New Roman"/>
          <w:b/>
          <w:sz w:val="28"/>
          <w:szCs w:val="28"/>
        </w:rPr>
        <w:t xml:space="preserve">olnictwa i </w:t>
      </w:r>
      <w:r w:rsidR="00E1171E">
        <w:rPr>
          <w:rFonts w:ascii="Times New Roman" w:hAnsi="Times New Roman" w:cs="Times New Roman"/>
          <w:b/>
          <w:sz w:val="28"/>
          <w:szCs w:val="28"/>
        </w:rPr>
        <w:t>Budżetu na</w:t>
      </w:r>
      <w:r w:rsidR="008E397B">
        <w:rPr>
          <w:rFonts w:ascii="Times New Roman" w:hAnsi="Times New Roman" w:cs="Times New Roman"/>
          <w:b/>
          <w:sz w:val="28"/>
          <w:szCs w:val="28"/>
        </w:rPr>
        <w:t xml:space="preserve"> rok  202</w:t>
      </w:r>
      <w:r w:rsidR="00762E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4886"/>
        <w:gridCol w:w="1701"/>
      </w:tblGrid>
      <w:tr w:rsidR="00004FC8" w14:paraId="42FF2AE2" w14:textId="77777777" w:rsidTr="002D7468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47C" w14:textId="77777777"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6D4" w14:textId="77777777"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Termin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1C2E" w14:textId="77777777"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064" w14:textId="77777777"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Uwagi</w:t>
            </w:r>
          </w:p>
        </w:tc>
      </w:tr>
      <w:tr w:rsidR="00004FC8" w14:paraId="7CC3CCF4" w14:textId="77777777" w:rsidTr="002D7468">
        <w:trPr>
          <w:cantSplit/>
          <w:trHeight w:val="1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1FF" w14:textId="77777777"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3B7CB1EF" w14:textId="77777777"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  <w:p w14:paraId="39C2DFB0" w14:textId="77777777"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040C2FD1" w14:textId="77777777" w:rsidR="00004FC8" w:rsidRDefault="00004FC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656" w14:textId="3A292D08" w:rsidR="00004FC8" w:rsidRDefault="0010550F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Marzec 202</w:t>
            </w:r>
            <w:r w:rsidR="00B15008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109" w14:textId="6E3EC746" w:rsidR="00EF5DDA" w:rsidRDefault="00EF5DDA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Sprawdzenie stanu </w:t>
            </w:r>
            <w:r w:rsidR="009A40CC">
              <w:rPr>
                <w:rFonts w:ascii="Times New Roman" w:hAnsi="Times New Roman" w:cs="Times New Roman"/>
                <w:sz w:val="24"/>
                <w:lang w:eastAsia="en-US"/>
              </w:rPr>
              <w:t xml:space="preserve">dróg </w:t>
            </w:r>
            <w:r w:rsidR="00B15008">
              <w:rPr>
                <w:rFonts w:ascii="Times New Roman" w:hAnsi="Times New Roman" w:cs="Times New Roman"/>
                <w:sz w:val="24"/>
                <w:lang w:eastAsia="en-US"/>
              </w:rPr>
              <w:t>na terenie Gminy Wadowice Górne.</w:t>
            </w:r>
          </w:p>
          <w:p w14:paraId="796FB29A" w14:textId="647BF715" w:rsidR="00B15008" w:rsidRDefault="00B15008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Analiza wniosków z zebrań wiejskich.</w:t>
            </w:r>
          </w:p>
          <w:p w14:paraId="2B58B069" w14:textId="77777777" w:rsidR="00A266F5" w:rsidRDefault="00A266F5" w:rsidP="00AA780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355" w14:textId="77777777" w:rsidR="00EF5DDA" w:rsidRDefault="00EF5DDA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Udział sołtysów z terenu Gminy  </w:t>
            </w:r>
          </w:p>
          <w:p w14:paraId="0279266D" w14:textId="77777777" w:rsidR="00004FC8" w:rsidRDefault="00004FC8" w:rsidP="00A266F5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A5B76" w14:paraId="68CEBABB" w14:textId="77777777" w:rsidTr="002D7468">
        <w:trPr>
          <w:cantSplit/>
          <w:trHeight w:val="9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708" w14:textId="77777777" w:rsidR="00DA5B76" w:rsidRDefault="00DA5B76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18F" w14:textId="28C16040" w:rsidR="00DA5B76" w:rsidRDefault="00D6062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Maj</w:t>
            </w:r>
            <w:r w:rsidR="0010550F">
              <w:rPr>
                <w:rFonts w:ascii="Times New Roman" w:hAnsi="Times New Roman" w:cs="Times New Roman"/>
                <w:sz w:val="24"/>
                <w:lang w:eastAsia="en-US"/>
              </w:rPr>
              <w:t xml:space="preserve"> 202</w:t>
            </w:r>
            <w:r w:rsidR="00B15008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3F8" w14:textId="123D8349" w:rsidR="00E87D16" w:rsidRDefault="006045F9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Rozpatrzenie stanu realizacji zaplanowanych inwestycji na terenie Gminy w </w:t>
            </w:r>
            <w:r w:rsidR="009A40CC">
              <w:rPr>
                <w:rFonts w:ascii="Times New Roman" w:hAnsi="Times New Roman" w:cs="Times New Roman"/>
                <w:sz w:val="24"/>
                <w:lang w:eastAsia="en-US"/>
              </w:rPr>
              <w:t>roku 202</w:t>
            </w:r>
            <w:r w:rsidR="00B15008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="00BB0708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14:paraId="5CE24F26" w14:textId="7E445C58" w:rsidR="00B15008" w:rsidRDefault="00B15008" w:rsidP="00D54BF2">
            <w:pPr>
              <w:spacing w:after="0" w:line="120" w:lineRule="atLeast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Informacja o nowych planowanych inwestycjach z uwzględnieniem rozpoczęcia prac projektowych w celu ich wykonania.</w:t>
            </w:r>
          </w:p>
          <w:p w14:paraId="3B41D3B3" w14:textId="1931527F" w:rsidR="009A40CC" w:rsidRDefault="009A40CC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55D" w14:textId="77777777" w:rsidR="00DA5B76" w:rsidRDefault="00DA5B76" w:rsidP="00EF5DDA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04FC8" w14:paraId="56311314" w14:textId="77777777" w:rsidTr="002D7468">
        <w:trPr>
          <w:cantSplit/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1FE" w14:textId="77777777" w:rsidR="00004FC8" w:rsidRDefault="00DA5B76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r w:rsidR="00004FC8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2FE" w14:textId="27BAD32C" w:rsidR="00004FC8" w:rsidRDefault="00D22999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Czerwiec</w:t>
            </w:r>
            <w:r w:rsidR="0010550F">
              <w:rPr>
                <w:rFonts w:ascii="Times New Roman" w:hAnsi="Times New Roman" w:cs="Times New Roman"/>
                <w:sz w:val="24"/>
                <w:lang w:eastAsia="en-US"/>
              </w:rPr>
              <w:t xml:space="preserve"> 202</w:t>
            </w:r>
            <w:r w:rsidR="00B15008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EC52" w14:textId="40144F30" w:rsidR="00841CE9" w:rsidRDefault="00B15008" w:rsidP="00841CE9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Informacja na temat przebiegu realizacji budżetu gminy w 2023 roku</w:t>
            </w:r>
          </w:p>
          <w:p w14:paraId="0CC8DBA9" w14:textId="77777777" w:rsidR="00215C6D" w:rsidRDefault="00215C6D" w:rsidP="003146B5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C05" w14:textId="77777777" w:rsidR="00004FC8" w:rsidRPr="002D746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004FC8" w14:paraId="79C1C6BC" w14:textId="77777777" w:rsidTr="002D746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700" w14:textId="77777777" w:rsidR="00004FC8" w:rsidRDefault="00AA780A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  <w:r w:rsidR="00004FC8">
              <w:rPr>
                <w:rFonts w:ascii="Times New Roman" w:hAnsi="Times New Roman" w:cs="Times New Roman"/>
                <w:sz w:val="24"/>
                <w:lang w:eastAsia="en-US"/>
              </w:rPr>
              <w:t xml:space="preserve">.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195" w14:textId="77777777"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Wrzesień</w:t>
            </w:r>
            <w:r w:rsidR="00E87D16">
              <w:rPr>
                <w:rFonts w:ascii="Times New Roman" w:hAnsi="Times New Roman" w:cs="Times New Roman"/>
                <w:sz w:val="24"/>
                <w:lang w:eastAsia="en-US"/>
              </w:rPr>
              <w:t>/Październik</w:t>
            </w:r>
          </w:p>
          <w:p w14:paraId="1ACF5F04" w14:textId="5CB91385" w:rsidR="00004FC8" w:rsidRDefault="0010550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2</w:t>
            </w:r>
            <w:r w:rsidR="00B15008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4BB7" w14:textId="4786FCC3" w:rsidR="006A6AD8" w:rsidRDefault="006A6AD8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Informacja Wójta na temat ściągalności podatków w 2023 roku. </w:t>
            </w:r>
          </w:p>
          <w:p w14:paraId="207CE6C9" w14:textId="3D83F56E" w:rsidR="00004FC8" w:rsidRDefault="00E87D16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Opiniowanie projektów uchwał w sprawie stawek podatków i opłat lokalnych.</w:t>
            </w:r>
          </w:p>
          <w:p w14:paraId="27CCAD65" w14:textId="77777777" w:rsidR="00D60622" w:rsidRDefault="00D60622" w:rsidP="00B1500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93D" w14:textId="77777777"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0849294B" w14:textId="77777777" w:rsidR="00004FC8" w:rsidRDefault="00004FC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6A4E92" w14:paraId="441C9AF1" w14:textId="77777777" w:rsidTr="002D746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5BF" w14:textId="77777777" w:rsidR="006A4E92" w:rsidRDefault="006A4E9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624" w14:textId="703EEBFF" w:rsidR="006A4E92" w:rsidRDefault="0010550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Listopad/Grudzień 202</w:t>
            </w:r>
            <w:r w:rsidR="00B15008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766" w14:textId="77777777" w:rsidR="001667DA" w:rsidRDefault="001667DA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wysokości opłaty za gospodarowanie odpadami komunalnymi. </w:t>
            </w:r>
          </w:p>
          <w:p w14:paraId="1F15CBDE" w14:textId="6ED7FED0" w:rsidR="006A4E92" w:rsidRPr="00616C57" w:rsidRDefault="00616C57" w:rsidP="00257EF4">
            <w:pPr>
              <w:tabs>
                <w:tab w:val="left" w:pos="82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16C57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9A40CC">
              <w:rPr>
                <w:rFonts w:ascii="Times New Roman" w:hAnsi="Times New Roman" w:cs="Times New Roman"/>
                <w:sz w:val="24"/>
                <w:szCs w:val="24"/>
              </w:rPr>
              <w:t>wniosków do budżetu na rok 202</w:t>
            </w:r>
            <w:r w:rsidR="00AC1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analiza jego projek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823" w14:textId="77777777" w:rsidR="006A4E92" w:rsidRDefault="006A4E92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14:paraId="277ABBAB" w14:textId="77777777" w:rsidR="00B15008" w:rsidRDefault="00B15008" w:rsidP="00004FC8">
      <w:pPr>
        <w:pStyle w:val="Nagwek5"/>
      </w:pPr>
    </w:p>
    <w:p w14:paraId="1870DA2F" w14:textId="662EAB9E" w:rsidR="00004FC8" w:rsidRDefault="00004FC8" w:rsidP="00004FC8">
      <w:pPr>
        <w:pStyle w:val="Nagwek5"/>
      </w:pPr>
      <w:r>
        <w:t xml:space="preserve">Uwaga: </w:t>
      </w:r>
    </w:p>
    <w:p w14:paraId="3C6EED41" w14:textId="77777777" w:rsidR="00D546ED" w:rsidRDefault="00D546ED" w:rsidP="00D546ED">
      <w:pPr>
        <w:pStyle w:val="Tekstpodstawowy"/>
      </w:pPr>
      <w:r>
        <w:t>Oprócz  posiedzeń  (prac)  wyżej  zaplanowanych - Przewodniczący Komisji  zwoływać  będzie  posiedzenia  w  miarę potrzeb, w celu zaopiniowania  projektów uchwał przedłożonych przez Wójta Gminy lub Przewodniczącego Rady Gminy - dotyczących spraw należących do zakresu działania Komisji Rozwoju Gospodarczego , Rolnictwa i Budżetu.</w:t>
      </w:r>
    </w:p>
    <w:p w14:paraId="0690A897" w14:textId="77777777" w:rsidR="0058634D" w:rsidRDefault="0058634D" w:rsidP="0058634D"/>
    <w:p w14:paraId="76A05163" w14:textId="77777777" w:rsidR="00C66235" w:rsidRDefault="00C66235" w:rsidP="0058634D"/>
    <w:p w14:paraId="7F5F4D6E" w14:textId="77777777" w:rsidR="00D22999" w:rsidRDefault="00D22999" w:rsidP="0058634D"/>
    <w:p w14:paraId="062A6894" w14:textId="77777777" w:rsidR="00630CCF" w:rsidRDefault="00630CCF" w:rsidP="00D47BEB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</w:p>
    <w:p w14:paraId="23FAB3BC" w14:textId="2A7E5ED9" w:rsidR="00FF1F9B" w:rsidRDefault="00FF1F9B" w:rsidP="00D47BEB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</w:p>
    <w:p w14:paraId="4D09687F" w14:textId="77777777" w:rsidR="00B15008" w:rsidRDefault="00B15008" w:rsidP="00D47BEB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</w:p>
    <w:p w14:paraId="1D12A426" w14:textId="6F2FFFDF" w:rsidR="00762ED0" w:rsidRDefault="00762ED0" w:rsidP="00D47BEB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</w:p>
    <w:p w14:paraId="1F780573" w14:textId="5A75D4EF" w:rsidR="00762ED0" w:rsidRDefault="00762ED0" w:rsidP="00D47BEB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</w:p>
    <w:p w14:paraId="7576AB97" w14:textId="77777777" w:rsidR="00762ED0" w:rsidRDefault="00762ED0" w:rsidP="00D47BEB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</w:p>
    <w:p w14:paraId="63CDEF16" w14:textId="77777777" w:rsidR="00041CBF" w:rsidRDefault="00041CBF" w:rsidP="00D47BEB">
      <w:pPr>
        <w:pStyle w:val="Tekstpodstawowy"/>
        <w:rPr>
          <w:b/>
          <w:sz w:val="20"/>
        </w:rPr>
      </w:pPr>
    </w:p>
    <w:p w14:paraId="6E5A1D3E" w14:textId="77777777" w:rsidR="00004FC8" w:rsidRDefault="00004FC8" w:rsidP="00004FC8">
      <w:pPr>
        <w:pStyle w:val="Tekstpodstawowy"/>
        <w:jc w:val="center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</w:t>
      </w:r>
      <w:r w:rsidR="00752CB4">
        <w:rPr>
          <w:b/>
          <w:sz w:val="20"/>
        </w:rPr>
        <w:t xml:space="preserve">                       Zał. Nr 2</w:t>
      </w:r>
      <w:r>
        <w:rPr>
          <w:b/>
          <w:sz w:val="20"/>
        </w:rPr>
        <w:t xml:space="preserve"> do uchwały Rady Gminy </w:t>
      </w:r>
    </w:p>
    <w:p w14:paraId="1220D634" w14:textId="77777777"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Wadowice Górne</w:t>
      </w:r>
    </w:p>
    <w:p w14:paraId="10C633FA" w14:textId="0D6A535F"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</w:t>
      </w:r>
      <w:r w:rsidR="00752CB4">
        <w:rPr>
          <w:b/>
          <w:sz w:val="20"/>
        </w:rPr>
        <w:t xml:space="preserve"> </w:t>
      </w:r>
      <w:r w:rsidR="00987199">
        <w:rPr>
          <w:b/>
          <w:sz w:val="20"/>
        </w:rPr>
        <w:t xml:space="preserve">                       Nr </w:t>
      </w:r>
      <w:r w:rsidR="00834915">
        <w:rPr>
          <w:b/>
          <w:sz w:val="20"/>
        </w:rPr>
        <w:t>XL</w:t>
      </w:r>
      <w:r w:rsidR="007C69CE">
        <w:rPr>
          <w:b/>
          <w:sz w:val="20"/>
        </w:rPr>
        <w:t>/</w:t>
      </w:r>
      <w:r w:rsidR="00834915">
        <w:rPr>
          <w:b/>
          <w:sz w:val="20"/>
        </w:rPr>
        <w:t>301</w:t>
      </w:r>
      <w:r w:rsidR="00394B7D">
        <w:rPr>
          <w:b/>
          <w:sz w:val="20"/>
        </w:rPr>
        <w:t>/202</w:t>
      </w:r>
      <w:r w:rsidR="00762ED0">
        <w:rPr>
          <w:b/>
          <w:sz w:val="20"/>
        </w:rPr>
        <w:t>3</w:t>
      </w:r>
    </w:p>
    <w:p w14:paraId="1EC4C24F" w14:textId="70344580" w:rsidR="00EC6FA3" w:rsidRDefault="00004FC8" w:rsidP="00041CBF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</w:t>
      </w:r>
      <w:r w:rsidR="007C69CE">
        <w:rPr>
          <w:b/>
          <w:sz w:val="20"/>
        </w:rPr>
        <w:t xml:space="preserve">              z dnia </w:t>
      </w:r>
      <w:r w:rsidR="00834915">
        <w:rPr>
          <w:b/>
          <w:sz w:val="20"/>
        </w:rPr>
        <w:t>17 lutego</w:t>
      </w:r>
      <w:r w:rsidR="00394B7D">
        <w:rPr>
          <w:b/>
          <w:sz w:val="20"/>
        </w:rPr>
        <w:t xml:space="preserve"> 202</w:t>
      </w:r>
      <w:r w:rsidR="00762ED0">
        <w:rPr>
          <w:b/>
          <w:sz w:val="20"/>
        </w:rPr>
        <w:t>3</w:t>
      </w:r>
      <w:r>
        <w:rPr>
          <w:b/>
          <w:sz w:val="20"/>
        </w:rPr>
        <w:t xml:space="preserve"> roku</w:t>
      </w:r>
    </w:p>
    <w:p w14:paraId="71EC4C8E" w14:textId="77777777" w:rsidR="009E7FAE" w:rsidRPr="00041CBF" w:rsidRDefault="009E7FAE" w:rsidP="00041CBF">
      <w:pPr>
        <w:pStyle w:val="Tekstpodstawowy"/>
        <w:jc w:val="center"/>
        <w:rPr>
          <w:b/>
          <w:sz w:val="20"/>
        </w:rPr>
      </w:pPr>
    </w:p>
    <w:p w14:paraId="7D5F04EC" w14:textId="5A9E1D9C" w:rsidR="00BD35B8" w:rsidRDefault="00B408FB" w:rsidP="001F1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</w:t>
      </w:r>
      <w:r w:rsidR="00004FC8">
        <w:rPr>
          <w:rFonts w:ascii="Times New Roman" w:hAnsi="Times New Roman" w:cs="Times New Roman"/>
          <w:b/>
          <w:sz w:val="28"/>
          <w:szCs w:val="28"/>
        </w:rPr>
        <w:t xml:space="preserve"> pracy Komisji Oświaty, Kultury, Spraw Socjalnych, Sportu i </w:t>
      </w:r>
      <w:r w:rsidR="00217CE6">
        <w:rPr>
          <w:rFonts w:ascii="Times New Roman" w:hAnsi="Times New Roman" w:cs="Times New Roman"/>
          <w:b/>
          <w:sz w:val="28"/>
          <w:szCs w:val="28"/>
        </w:rPr>
        <w:t>Przestrzegani</w:t>
      </w:r>
      <w:r w:rsidR="008E397B">
        <w:rPr>
          <w:rFonts w:ascii="Times New Roman" w:hAnsi="Times New Roman" w:cs="Times New Roman"/>
          <w:b/>
          <w:sz w:val="28"/>
          <w:szCs w:val="28"/>
        </w:rPr>
        <w:t>a Prawa na rok 202</w:t>
      </w:r>
      <w:r w:rsidR="00762ED0">
        <w:rPr>
          <w:rFonts w:ascii="Times New Roman" w:hAnsi="Times New Roman" w:cs="Times New Roman"/>
          <w:b/>
          <w:sz w:val="28"/>
          <w:szCs w:val="28"/>
        </w:rPr>
        <w:t>3</w:t>
      </w:r>
    </w:p>
    <w:p w14:paraId="7EE2DE2F" w14:textId="77777777" w:rsidR="009E7FAE" w:rsidRDefault="009E7FAE" w:rsidP="001F1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20"/>
        <w:gridCol w:w="2316"/>
        <w:gridCol w:w="4272"/>
        <w:gridCol w:w="1854"/>
      </w:tblGrid>
      <w:tr w:rsidR="00523309" w14:paraId="45B37075" w14:textId="77777777" w:rsidTr="005852C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16DF" w14:textId="77777777" w:rsidR="00523309" w:rsidRDefault="00523309" w:rsidP="005852C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27BA" w14:textId="77777777" w:rsidR="00523309" w:rsidRDefault="00523309" w:rsidP="005852C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ermin posiedze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5AE" w14:textId="77777777" w:rsidR="00523309" w:rsidRDefault="00523309" w:rsidP="005852C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ematy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F9F" w14:textId="77777777" w:rsidR="00523309" w:rsidRDefault="00523309" w:rsidP="005852C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Uwagi</w:t>
            </w:r>
          </w:p>
        </w:tc>
      </w:tr>
      <w:tr w:rsidR="00523309" w14:paraId="14271C20" w14:textId="77777777" w:rsidTr="005852C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A7E6" w14:textId="27E006F5" w:rsidR="00523309" w:rsidRDefault="009E7FAE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2330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F7E6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uty 2002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0820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aliza działania Gminnego Ośrodka Pomocy Społecznej (niebieska karta) oraz stanu bezpieczeństwa i porządku na terenie gminy.</w:t>
            </w:r>
          </w:p>
          <w:p w14:paraId="2C9077BD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4568" w14:textId="77777777" w:rsidR="00523309" w:rsidRDefault="00523309" w:rsidP="005852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dział przedstawiciela policji, GOPS</w:t>
            </w:r>
          </w:p>
          <w:p w14:paraId="7EC98603" w14:textId="77777777" w:rsidR="00523309" w:rsidRPr="00FB0478" w:rsidRDefault="00523309" w:rsidP="005852C4">
            <w:pPr>
              <w:rPr>
                <w:sz w:val="24"/>
                <w:szCs w:val="24"/>
                <w:lang w:eastAsia="en-US"/>
              </w:rPr>
            </w:pPr>
          </w:p>
        </w:tc>
      </w:tr>
      <w:tr w:rsidR="00523309" w14:paraId="77B481A1" w14:textId="77777777" w:rsidTr="005852C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4FE" w14:textId="0237F4CB" w:rsidR="00523309" w:rsidRDefault="009E7FAE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2330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50C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j 202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DB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aliza arkuszy organizacyjnych szkół i przedszkoli na rok 2023/20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DDF" w14:textId="77777777" w:rsidR="00523309" w:rsidRDefault="00523309" w:rsidP="005852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spektor ds. oświaty</w:t>
            </w:r>
          </w:p>
        </w:tc>
      </w:tr>
      <w:tr w:rsidR="00523309" w14:paraId="17298DD5" w14:textId="77777777" w:rsidTr="005852C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F3B9" w14:textId="7BFE75C3" w:rsidR="00523309" w:rsidRDefault="009E7FAE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2330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F252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zerwiec 202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2621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zpatrzenie funkcjonowania placówek oświatowych na terenie gminy ( wydatki , plany organizacyjne szkół , zapotrzebowanie na remonty ).</w:t>
            </w:r>
            <w:r>
              <w:rPr>
                <w:sz w:val="24"/>
                <w:szCs w:val="24"/>
                <w:lang w:eastAsia="en-US"/>
              </w:rPr>
              <w:br/>
              <w:t>Rozpatrzenie funkcjonowania Publicznego Żłobka w Wadowicach Górnyc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A105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dział dyrektorów poszczególnych placówek szkolnych, przedstawicieli</w:t>
            </w:r>
          </w:p>
          <w:p w14:paraId="64511F45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ad rodziców.</w:t>
            </w:r>
          </w:p>
        </w:tc>
      </w:tr>
      <w:tr w:rsidR="00523309" w14:paraId="0E9F8F59" w14:textId="77777777" w:rsidTr="005852C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F035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F433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erpień 202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254B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izytacja obiektów klubów sportowych.</w:t>
            </w:r>
          </w:p>
          <w:p w14:paraId="5D315CC6" w14:textId="77777777" w:rsidR="00523309" w:rsidRPr="00484F17" w:rsidRDefault="00523309" w:rsidP="005852C4">
            <w:pPr>
              <w:tabs>
                <w:tab w:val="left" w:pos="148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106A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dział przedstawicieli klubów sportowych.</w:t>
            </w:r>
          </w:p>
        </w:tc>
      </w:tr>
      <w:tr w:rsidR="00523309" w14:paraId="5F9AB3A8" w14:textId="77777777" w:rsidTr="005852C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ED5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FF61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istopad/Grudzień 202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0974" w14:textId="2D0A231D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ygotowanie wniosków do budżetu na rok 2024 oraz analiza jego projektu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91E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523309" w14:paraId="622D1E74" w14:textId="77777777" w:rsidTr="005852C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131D" w14:textId="3FF4CA85" w:rsidR="00523309" w:rsidRDefault="009E7FAE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2330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CA1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udzień 202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0850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aliza wydatków klubów sportowych za rok 2023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A739" w14:textId="77777777" w:rsidR="00523309" w:rsidRDefault="00523309" w:rsidP="005852C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dział przedstawicieli klubów sportowych.</w:t>
            </w:r>
          </w:p>
        </w:tc>
      </w:tr>
    </w:tbl>
    <w:p w14:paraId="77F645CB" w14:textId="77777777" w:rsidR="00523309" w:rsidRDefault="00523309" w:rsidP="00523309"/>
    <w:p w14:paraId="19DC18D8" w14:textId="77777777" w:rsidR="00523309" w:rsidRDefault="00523309" w:rsidP="001F1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CDBF5" w14:textId="77777777" w:rsidR="00BD35B8" w:rsidRDefault="00BD35B8" w:rsidP="00BD35B8">
      <w:pPr>
        <w:pStyle w:val="Nagwek5"/>
      </w:pPr>
      <w:r>
        <w:t>Uwaga:</w:t>
      </w:r>
    </w:p>
    <w:p w14:paraId="6ABEFE1F" w14:textId="77777777" w:rsidR="00BD41A7" w:rsidRDefault="00BD35B8" w:rsidP="0072621C">
      <w:pPr>
        <w:pStyle w:val="Tekstpodstawowy"/>
      </w:pPr>
      <w:r>
        <w:t>Oprócz  posiedzeń  (prac)  wyżej  zaplanowanych - Przewodniczący Komisji  zwoływać  będzie  posiedzenia  w  miarę potrzeb, w celu zaopiniowania  projektów uchwał przedłożonych przez Wójta Gminy lub Przewodniczącego Rady Gminy - dotyczących spraw należących do zak</w:t>
      </w:r>
      <w:r w:rsidR="00041CBF">
        <w:t xml:space="preserve">resu działania Komisji </w:t>
      </w:r>
      <w:proofErr w:type="spellStart"/>
      <w:r w:rsidR="00041CBF">
        <w:t>OKSSSiPP</w:t>
      </w:r>
      <w:proofErr w:type="spellEnd"/>
    </w:p>
    <w:p w14:paraId="3C27ED56" w14:textId="77777777" w:rsidR="00A266F5" w:rsidRDefault="00A266F5" w:rsidP="00752CB4">
      <w:pPr>
        <w:pStyle w:val="Tekstpodstawowy"/>
        <w:rPr>
          <w:b/>
          <w:sz w:val="20"/>
        </w:rPr>
      </w:pPr>
    </w:p>
    <w:p w14:paraId="7EF1F904" w14:textId="77777777" w:rsidR="00762ED0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</w:t>
      </w:r>
    </w:p>
    <w:p w14:paraId="268A9C9E" w14:textId="77777777" w:rsidR="009E7FAE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</w:t>
      </w:r>
    </w:p>
    <w:p w14:paraId="5ACDD1BA" w14:textId="77777777" w:rsidR="009E7FAE" w:rsidRDefault="009E7FAE" w:rsidP="00752CB4">
      <w:pPr>
        <w:pStyle w:val="Tekstpodstawowy"/>
        <w:jc w:val="center"/>
        <w:rPr>
          <w:b/>
          <w:sz w:val="20"/>
        </w:rPr>
      </w:pPr>
    </w:p>
    <w:p w14:paraId="31D3C0DC" w14:textId="77777777" w:rsidR="009E7FAE" w:rsidRDefault="009E7FAE" w:rsidP="00752CB4">
      <w:pPr>
        <w:pStyle w:val="Tekstpodstawowy"/>
        <w:jc w:val="center"/>
        <w:rPr>
          <w:b/>
          <w:sz w:val="20"/>
        </w:rPr>
      </w:pPr>
    </w:p>
    <w:p w14:paraId="7CDC4BBD" w14:textId="77777777" w:rsidR="009E7FAE" w:rsidRDefault="009E7FAE" w:rsidP="00752CB4">
      <w:pPr>
        <w:pStyle w:val="Tekstpodstawowy"/>
        <w:jc w:val="center"/>
        <w:rPr>
          <w:b/>
          <w:sz w:val="20"/>
        </w:rPr>
      </w:pPr>
    </w:p>
    <w:p w14:paraId="3DEBEEDC" w14:textId="77777777" w:rsidR="009E7FAE" w:rsidRDefault="009E7FAE" w:rsidP="00752CB4">
      <w:pPr>
        <w:pStyle w:val="Tekstpodstawowy"/>
        <w:jc w:val="center"/>
        <w:rPr>
          <w:b/>
          <w:sz w:val="20"/>
        </w:rPr>
      </w:pPr>
    </w:p>
    <w:p w14:paraId="2863E305" w14:textId="77777777" w:rsidR="009E7FAE" w:rsidRDefault="009E7FAE" w:rsidP="00752CB4">
      <w:pPr>
        <w:pStyle w:val="Tekstpodstawowy"/>
        <w:jc w:val="center"/>
        <w:rPr>
          <w:b/>
          <w:sz w:val="20"/>
        </w:rPr>
      </w:pPr>
    </w:p>
    <w:p w14:paraId="62C8E2AB" w14:textId="1AD701B8" w:rsidR="00752CB4" w:rsidRDefault="009E7FAE" w:rsidP="00752CB4">
      <w:pPr>
        <w:pStyle w:val="Tekstpodstawowy"/>
        <w:jc w:val="center"/>
        <w:rPr>
          <w:sz w:val="20"/>
        </w:rPr>
      </w:pPr>
      <w:r>
        <w:rPr>
          <w:b/>
          <w:sz w:val="20"/>
        </w:rPr>
        <w:t xml:space="preserve">                                   </w:t>
      </w:r>
      <w:r w:rsidR="00752CB4">
        <w:rPr>
          <w:b/>
          <w:sz w:val="20"/>
        </w:rPr>
        <w:t xml:space="preserve">                </w:t>
      </w:r>
      <w:r w:rsidR="00762ED0">
        <w:rPr>
          <w:b/>
          <w:sz w:val="20"/>
        </w:rPr>
        <w:t xml:space="preserve">                                             </w:t>
      </w:r>
      <w:r w:rsidR="00752CB4">
        <w:rPr>
          <w:b/>
          <w:sz w:val="20"/>
        </w:rPr>
        <w:t xml:space="preserve">         Zał. Nr 3 do uchwały Rady Gminy </w:t>
      </w:r>
    </w:p>
    <w:p w14:paraId="4FAC9F93" w14:textId="77777777" w:rsidR="00752CB4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Wadowice Górne</w:t>
      </w:r>
    </w:p>
    <w:p w14:paraId="2C72A1FF" w14:textId="0091C1D8" w:rsidR="00752CB4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</w:t>
      </w:r>
      <w:r w:rsidR="00987199">
        <w:rPr>
          <w:b/>
          <w:sz w:val="20"/>
        </w:rPr>
        <w:t xml:space="preserve">                        Nr </w:t>
      </w:r>
      <w:r w:rsidR="00834915">
        <w:rPr>
          <w:b/>
          <w:sz w:val="20"/>
        </w:rPr>
        <w:t>XL</w:t>
      </w:r>
      <w:r w:rsidR="007C69CE">
        <w:rPr>
          <w:b/>
          <w:sz w:val="20"/>
        </w:rPr>
        <w:t>/</w:t>
      </w:r>
      <w:r w:rsidR="00834915">
        <w:rPr>
          <w:b/>
          <w:sz w:val="20"/>
        </w:rPr>
        <w:t>301</w:t>
      </w:r>
      <w:r w:rsidR="00394B7D">
        <w:rPr>
          <w:b/>
          <w:sz w:val="20"/>
        </w:rPr>
        <w:t>/</w:t>
      </w:r>
      <w:r w:rsidR="00834915">
        <w:rPr>
          <w:b/>
          <w:sz w:val="20"/>
        </w:rPr>
        <w:t>2023</w:t>
      </w:r>
    </w:p>
    <w:p w14:paraId="44BD7413" w14:textId="5002F930" w:rsidR="00752CB4" w:rsidRDefault="00752CB4" w:rsidP="00752CB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</w:t>
      </w:r>
      <w:r w:rsidR="00385892">
        <w:rPr>
          <w:b/>
          <w:sz w:val="20"/>
        </w:rPr>
        <w:t xml:space="preserve">      </w:t>
      </w:r>
      <w:r w:rsidR="00872E67">
        <w:rPr>
          <w:b/>
          <w:sz w:val="20"/>
        </w:rPr>
        <w:t xml:space="preserve">   </w:t>
      </w:r>
      <w:r w:rsidR="00394B7D">
        <w:rPr>
          <w:b/>
          <w:sz w:val="20"/>
        </w:rPr>
        <w:t xml:space="preserve">       </w:t>
      </w:r>
      <w:r w:rsidR="007C69CE">
        <w:rPr>
          <w:b/>
          <w:sz w:val="20"/>
        </w:rPr>
        <w:t xml:space="preserve">       z dnia </w:t>
      </w:r>
      <w:r w:rsidR="00834915">
        <w:rPr>
          <w:b/>
          <w:sz w:val="20"/>
        </w:rPr>
        <w:t>17 lutego</w:t>
      </w:r>
      <w:r w:rsidR="007C69CE">
        <w:rPr>
          <w:b/>
          <w:sz w:val="20"/>
        </w:rPr>
        <w:t xml:space="preserve"> </w:t>
      </w:r>
      <w:r w:rsidR="00394B7D">
        <w:rPr>
          <w:b/>
          <w:sz w:val="20"/>
        </w:rPr>
        <w:t>202</w:t>
      </w:r>
      <w:r w:rsidR="00762ED0">
        <w:rPr>
          <w:b/>
          <w:sz w:val="20"/>
        </w:rPr>
        <w:t>3</w:t>
      </w:r>
      <w:r>
        <w:rPr>
          <w:b/>
          <w:sz w:val="20"/>
        </w:rPr>
        <w:t xml:space="preserve"> roku</w:t>
      </w:r>
    </w:p>
    <w:p w14:paraId="331ADED6" w14:textId="77777777" w:rsidR="00752CB4" w:rsidRDefault="00752CB4" w:rsidP="00752CB4">
      <w:pPr>
        <w:pStyle w:val="Tekstpodstawowy"/>
        <w:jc w:val="center"/>
        <w:rPr>
          <w:sz w:val="20"/>
        </w:rPr>
      </w:pPr>
    </w:p>
    <w:p w14:paraId="28E37ABB" w14:textId="77777777" w:rsidR="00752CB4" w:rsidRDefault="00752CB4" w:rsidP="00752CB4">
      <w:pPr>
        <w:pStyle w:val="Tekstpodstawowy"/>
      </w:pPr>
    </w:p>
    <w:p w14:paraId="39E81A3F" w14:textId="77777777" w:rsidR="00AA60F1" w:rsidRDefault="00AA60F1" w:rsidP="00752CB4">
      <w:pPr>
        <w:pStyle w:val="Tekstpodstawowy"/>
      </w:pPr>
    </w:p>
    <w:p w14:paraId="1843B336" w14:textId="77777777" w:rsidR="00AA60F1" w:rsidRDefault="00AA60F1" w:rsidP="00752CB4">
      <w:pPr>
        <w:pStyle w:val="Tekstpodstawowy"/>
      </w:pPr>
    </w:p>
    <w:p w14:paraId="783EEDAA" w14:textId="0230D862" w:rsidR="00752CB4" w:rsidRDefault="00B408FB" w:rsidP="00752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</w:t>
      </w:r>
      <w:r w:rsidR="00F46E86">
        <w:rPr>
          <w:rFonts w:ascii="Times New Roman" w:hAnsi="Times New Roman" w:cs="Times New Roman"/>
          <w:b/>
          <w:sz w:val="28"/>
          <w:szCs w:val="28"/>
        </w:rPr>
        <w:t xml:space="preserve"> pracy Komisji Skarg , Wniosków i Petycji </w:t>
      </w:r>
      <w:r w:rsidR="00394B7D">
        <w:rPr>
          <w:rFonts w:ascii="Times New Roman" w:hAnsi="Times New Roman" w:cs="Times New Roman"/>
          <w:b/>
          <w:sz w:val="28"/>
          <w:szCs w:val="28"/>
        </w:rPr>
        <w:t xml:space="preserve"> na rok 202</w:t>
      </w:r>
      <w:r w:rsidR="00762ED0">
        <w:rPr>
          <w:rFonts w:ascii="Times New Roman" w:hAnsi="Times New Roman" w:cs="Times New Roman"/>
          <w:b/>
          <w:sz w:val="28"/>
          <w:szCs w:val="28"/>
        </w:rPr>
        <w:t>3</w:t>
      </w:r>
    </w:p>
    <w:p w14:paraId="213084CD" w14:textId="77777777" w:rsidR="00AA60F1" w:rsidRPr="00AA60F1" w:rsidRDefault="00AA60F1" w:rsidP="00752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20"/>
        <w:gridCol w:w="2316"/>
        <w:gridCol w:w="4272"/>
        <w:gridCol w:w="1854"/>
      </w:tblGrid>
      <w:tr w:rsidR="00752CB4" w:rsidRPr="00AA60F1" w14:paraId="3636F42B" w14:textId="77777777" w:rsidTr="004227D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1A1" w14:textId="77777777"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206E" w14:textId="77777777"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Termin posiedzeni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E7DE" w14:textId="77777777"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Tematy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E333" w14:textId="77777777" w:rsidR="00752CB4" w:rsidRPr="00AA60F1" w:rsidRDefault="00752CB4" w:rsidP="004227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0F1">
              <w:rPr>
                <w:b/>
                <w:sz w:val="24"/>
                <w:szCs w:val="24"/>
              </w:rPr>
              <w:t>Uwagi</w:t>
            </w:r>
          </w:p>
        </w:tc>
      </w:tr>
      <w:tr w:rsidR="00752CB4" w:rsidRPr="00AA60F1" w14:paraId="40AA160C" w14:textId="77777777" w:rsidTr="004227DB">
        <w:trPr>
          <w:trHeight w:val="7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EAE3" w14:textId="77777777" w:rsidR="00752CB4" w:rsidRPr="00AA60F1" w:rsidRDefault="00752CB4" w:rsidP="004227DB">
            <w:pPr>
              <w:spacing w:after="0" w:line="240" w:lineRule="auto"/>
              <w:rPr>
                <w:sz w:val="24"/>
                <w:szCs w:val="24"/>
              </w:rPr>
            </w:pPr>
            <w:r w:rsidRPr="00AA60F1">
              <w:rPr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FB6D" w14:textId="71D47EFA" w:rsidR="005C73A9" w:rsidRDefault="00394B7D" w:rsidP="004227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2</w:t>
            </w:r>
            <w:r w:rsidR="00762ED0">
              <w:rPr>
                <w:sz w:val="24"/>
                <w:szCs w:val="24"/>
              </w:rPr>
              <w:t>3</w:t>
            </w:r>
          </w:p>
          <w:p w14:paraId="44A67344" w14:textId="77777777" w:rsidR="00752CB4" w:rsidRPr="00AA60F1" w:rsidRDefault="00F46E86" w:rsidP="004227DB">
            <w:pPr>
              <w:spacing w:after="0" w:line="240" w:lineRule="auto"/>
              <w:rPr>
                <w:sz w:val="24"/>
                <w:szCs w:val="24"/>
              </w:rPr>
            </w:pPr>
            <w:r w:rsidRPr="00AA60F1">
              <w:rPr>
                <w:sz w:val="24"/>
                <w:szCs w:val="24"/>
              </w:rPr>
              <w:t xml:space="preserve"> ( w miarę potrzeb 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DC7B" w14:textId="4569B1DB" w:rsidR="00752CB4" w:rsidRPr="00AA60F1" w:rsidRDefault="00F46E86" w:rsidP="004227DB">
            <w:pPr>
              <w:spacing w:after="0" w:line="240" w:lineRule="auto"/>
              <w:rPr>
                <w:sz w:val="24"/>
                <w:szCs w:val="24"/>
              </w:rPr>
            </w:pPr>
            <w:r w:rsidRPr="00AA60F1">
              <w:rPr>
                <w:sz w:val="24"/>
                <w:szCs w:val="24"/>
              </w:rPr>
              <w:t>Rozpatrywa</w:t>
            </w:r>
            <w:r w:rsidR="00AA60F1" w:rsidRPr="00AA60F1">
              <w:rPr>
                <w:sz w:val="24"/>
                <w:szCs w:val="24"/>
              </w:rPr>
              <w:t>nie skarg , wniosków i pet</w:t>
            </w:r>
            <w:r w:rsidR="009B6454">
              <w:rPr>
                <w:sz w:val="24"/>
                <w:szCs w:val="24"/>
              </w:rPr>
              <w:t>ycji</w:t>
            </w:r>
            <w:r w:rsidR="009E7FAE">
              <w:rPr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049" w14:textId="77777777" w:rsidR="00752CB4" w:rsidRPr="00AA60F1" w:rsidRDefault="00752CB4" w:rsidP="004227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81CA8FE" w14:textId="77777777" w:rsidR="00752CB4" w:rsidRPr="00AA60F1" w:rsidRDefault="00752CB4" w:rsidP="0072621C">
      <w:pPr>
        <w:pStyle w:val="Tekstpodstawowy"/>
        <w:rPr>
          <w:szCs w:val="24"/>
        </w:rPr>
      </w:pPr>
    </w:p>
    <w:p w14:paraId="5E8C01EC" w14:textId="77777777" w:rsidR="002D7468" w:rsidRDefault="002D7468" w:rsidP="0072621C">
      <w:pPr>
        <w:pStyle w:val="Tekstpodstawowy"/>
      </w:pPr>
    </w:p>
    <w:p w14:paraId="3C3298EB" w14:textId="77777777" w:rsidR="003C32EE" w:rsidRDefault="003C32EE" w:rsidP="0072621C">
      <w:pPr>
        <w:pStyle w:val="Tekstpodstawowy"/>
      </w:pPr>
    </w:p>
    <w:p w14:paraId="7C215592" w14:textId="77777777" w:rsidR="00E848ED" w:rsidRDefault="00E848ED" w:rsidP="0072621C">
      <w:pPr>
        <w:pStyle w:val="Tekstpodstawowy"/>
      </w:pPr>
    </w:p>
    <w:p w14:paraId="25DCB8F4" w14:textId="77777777" w:rsidR="00E848ED" w:rsidRDefault="00E848ED" w:rsidP="0072621C">
      <w:pPr>
        <w:pStyle w:val="Tekstpodstawowy"/>
      </w:pPr>
    </w:p>
    <w:p w14:paraId="1FB0264F" w14:textId="77777777" w:rsidR="00B33E9B" w:rsidRDefault="00B33E9B" w:rsidP="0072621C">
      <w:pPr>
        <w:pStyle w:val="Tekstpodstawowy"/>
      </w:pPr>
    </w:p>
    <w:p w14:paraId="43BA6AFB" w14:textId="77777777" w:rsidR="00B33E9B" w:rsidRDefault="00B33E9B" w:rsidP="0072621C">
      <w:pPr>
        <w:pStyle w:val="Tekstpodstawowy"/>
      </w:pPr>
    </w:p>
    <w:p w14:paraId="61A7078F" w14:textId="77777777" w:rsidR="00B33E9B" w:rsidRDefault="00B33E9B" w:rsidP="0072621C">
      <w:pPr>
        <w:pStyle w:val="Tekstpodstawowy"/>
      </w:pPr>
    </w:p>
    <w:p w14:paraId="5FD9D3C3" w14:textId="77777777" w:rsidR="00B33E9B" w:rsidRDefault="00B33E9B" w:rsidP="0072621C">
      <w:pPr>
        <w:pStyle w:val="Tekstpodstawowy"/>
      </w:pPr>
    </w:p>
    <w:p w14:paraId="429DBF60" w14:textId="77777777" w:rsidR="00752CB4" w:rsidRDefault="00752CB4" w:rsidP="0072621C">
      <w:pPr>
        <w:pStyle w:val="Tekstpodstawowy"/>
      </w:pPr>
    </w:p>
    <w:p w14:paraId="38C3900E" w14:textId="77777777" w:rsidR="00752CB4" w:rsidRDefault="00752CB4" w:rsidP="0072621C">
      <w:pPr>
        <w:pStyle w:val="Tekstpodstawowy"/>
      </w:pPr>
    </w:p>
    <w:p w14:paraId="417A3C2F" w14:textId="77777777" w:rsidR="00752CB4" w:rsidRDefault="00752CB4" w:rsidP="0072621C">
      <w:pPr>
        <w:pStyle w:val="Tekstpodstawowy"/>
      </w:pPr>
    </w:p>
    <w:p w14:paraId="09639B6A" w14:textId="77777777" w:rsidR="00F46E86" w:rsidRDefault="00F46E86" w:rsidP="0072621C">
      <w:pPr>
        <w:pStyle w:val="Tekstpodstawowy"/>
      </w:pPr>
    </w:p>
    <w:p w14:paraId="4D4DD7CC" w14:textId="77777777" w:rsidR="00F46E86" w:rsidRDefault="00F46E86" w:rsidP="0072621C">
      <w:pPr>
        <w:pStyle w:val="Tekstpodstawowy"/>
      </w:pPr>
    </w:p>
    <w:p w14:paraId="3E5C7FFB" w14:textId="77777777" w:rsidR="00F46E86" w:rsidRDefault="00F46E86" w:rsidP="0072621C">
      <w:pPr>
        <w:pStyle w:val="Tekstpodstawowy"/>
      </w:pPr>
    </w:p>
    <w:p w14:paraId="7DA695F9" w14:textId="77777777" w:rsidR="00F46E86" w:rsidRDefault="00F46E86" w:rsidP="0072621C">
      <w:pPr>
        <w:pStyle w:val="Tekstpodstawowy"/>
      </w:pPr>
    </w:p>
    <w:p w14:paraId="7AD470D5" w14:textId="77777777" w:rsidR="00F46E86" w:rsidRDefault="00F46E86" w:rsidP="0072621C">
      <w:pPr>
        <w:pStyle w:val="Tekstpodstawowy"/>
      </w:pPr>
    </w:p>
    <w:p w14:paraId="42F9937D" w14:textId="77777777" w:rsidR="00F46E86" w:rsidRDefault="00F46E86" w:rsidP="0072621C">
      <w:pPr>
        <w:pStyle w:val="Tekstpodstawowy"/>
      </w:pPr>
    </w:p>
    <w:p w14:paraId="7B9C02D7" w14:textId="77777777" w:rsidR="00F46E86" w:rsidRDefault="00F46E86" w:rsidP="0072621C">
      <w:pPr>
        <w:pStyle w:val="Tekstpodstawowy"/>
      </w:pPr>
    </w:p>
    <w:p w14:paraId="2B25E98B" w14:textId="77777777" w:rsidR="00F46E86" w:rsidRDefault="00F46E86" w:rsidP="0072621C">
      <w:pPr>
        <w:pStyle w:val="Tekstpodstawowy"/>
      </w:pPr>
    </w:p>
    <w:p w14:paraId="687D41A6" w14:textId="77777777" w:rsidR="00F46E86" w:rsidRDefault="00F46E86" w:rsidP="0072621C">
      <w:pPr>
        <w:pStyle w:val="Tekstpodstawowy"/>
      </w:pPr>
    </w:p>
    <w:p w14:paraId="284C7A70" w14:textId="77777777" w:rsidR="00F46E86" w:rsidRDefault="00F46E86" w:rsidP="0072621C">
      <w:pPr>
        <w:pStyle w:val="Tekstpodstawowy"/>
      </w:pPr>
    </w:p>
    <w:p w14:paraId="1901DB34" w14:textId="77777777" w:rsidR="00F46E86" w:rsidRDefault="00F46E86" w:rsidP="0072621C">
      <w:pPr>
        <w:pStyle w:val="Tekstpodstawowy"/>
      </w:pPr>
    </w:p>
    <w:p w14:paraId="77431C6D" w14:textId="77777777" w:rsidR="00F46E86" w:rsidRDefault="00F46E86" w:rsidP="0072621C">
      <w:pPr>
        <w:pStyle w:val="Tekstpodstawowy"/>
      </w:pPr>
    </w:p>
    <w:p w14:paraId="64A666D3" w14:textId="77777777" w:rsidR="00F46E86" w:rsidRDefault="00F46E86" w:rsidP="0072621C">
      <w:pPr>
        <w:pStyle w:val="Tekstpodstawowy"/>
      </w:pPr>
    </w:p>
    <w:p w14:paraId="5EC395C6" w14:textId="77777777" w:rsidR="00F46E86" w:rsidRDefault="00F46E86" w:rsidP="0072621C">
      <w:pPr>
        <w:pStyle w:val="Tekstpodstawowy"/>
      </w:pPr>
    </w:p>
    <w:p w14:paraId="1055C711" w14:textId="77777777" w:rsidR="00F46E86" w:rsidRDefault="00F46E86" w:rsidP="0072621C">
      <w:pPr>
        <w:pStyle w:val="Tekstpodstawowy"/>
      </w:pPr>
    </w:p>
    <w:p w14:paraId="45C28D80" w14:textId="77777777" w:rsidR="00F46E86" w:rsidRDefault="00F46E86" w:rsidP="0072621C">
      <w:pPr>
        <w:pStyle w:val="Tekstpodstawowy"/>
      </w:pPr>
    </w:p>
    <w:p w14:paraId="53BB356D" w14:textId="77777777" w:rsidR="00752CB4" w:rsidRDefault="00752CB4" w:rsidP="0072621C">
      <w:pPr>
        <w:pStyle w:val="Tekstpodstawowy"/>
      </w:pPr>
    </w:p>
    <w:p w14:paraId="4FFD6CD7" w14:textId="77777777" w:rsidR="00394B7D" w:rsidRDefault="00394B7D" w:rsidP="0072621C">
      <w:pPr>
        <w:pStyle w:val="Tekstpodstawowy"/>
      </w:pPr>
    </w:p>
    <w:p w14:paraId="48455091" w14:textId="77777777" w:rsidR="00041CBF" w:rsidRDefault="00041CBF" w:rsidP="0072621C">
      <w:pPr>
        <w:pStyle w:val="Tekstpodstawowy"/>
      </w:pPr>
    </w:p>
    <w:p w14:paraId="2630AA10" w14:textId="77777777" w:rsidR="00041CBF" w:rsidRDefault="00041CBF" w:rsidP="0072621C">
      <w:pPr>
        <w:pStyle w:val="Tekstpodstawowy"/>
      </w:pPr>
    </w:p>
    <w:p w14:paraId="33F8E40E" w14:textId="77777777" w:rsidR="00041CBF" w:rsidRDefault="00041CBF" w:rsidP="0072621C">
      <w:pPr>
        <w:pStyle w:val="Tekstpodstawowy"/>
      </w:pPr>
    </w:p>
    <w:p w14:paraId="6E51C86C" w14:textId="77777777" w:rsidR="0072621C" w:rsidRDefault="0072621C" w:rsidP="0072621C">
      <w:pPr>
        <w:pStyle w:val="Tekstpodstawowy"/>
      </w:pPr>
    </w:p>
    <w:p w14:paraId="5282C12F" w14:textId="77777777" w:rsidR="00385892" w:rsidRDefault="00385892" w:rsidP="0072621C">
      <w:pPr>
        <w:pStyle w:val="Tekstpodstawowy"/>
      </w:pPr>
    </w:p>
    <w:p w14:paraId="7D39FBEA" w14:textId="77777777" w:rsidR="00004FC8" w:rsidRDefault="00004FC8" w:rsidP="00004FC8">
      <w:pPr>
        <w:pStyle w:val="Tekstpodstawowy"/>
        <w:jc w:val="center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</w:t>
      </w:r>
      <w:r w:rsidR="00752CB4">
        <w:rPr>
          <w:b/>
          <w:sz w:val="20"/>
        </w:rPr>
        <w:t xml:space="preserve">                  </w:t>
      </w:r>
      <w:r w:rsidR="00394B7D">
        <w:rPr>
          <w:b/>
          <w:sz w:val="20"/>
        </w:rPr>
        <w:t xml:space="preserve">          </w:t>
      </w:r>
      <w:r w:rsidR="00752CB4">
        <w:rPr>
          <w:b/>
          <w:sz w:val="20"/>
        </w:rPr>
        <w:t xml:space="preserve">     Zał. Nr 4</w:t>
      </w:r>
      <w:r>
        <w:rPr>
          <w:b/>
          <w:sz w:val="20"/>
        </w:rPr>
        <w:t xml:space="preserve"> do uchwały Rady Gminy </w:t>
      </w:r>
    </w:p>
    <w:p w14:paraId="34824A07" w14:textId="77777777"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Wadowice Górne</w:t>
      </w:r>
    </w:p>
    <w:p w14:paraId="055EB880" w14:textId="090DFBDF" w:rsidR="00004FC8" w:rsidRDefault="00004FC8" w:rsidP="00004FC8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</w:t>
      </w:r>
      <w:r w:rsidR="00752CB4">
        <w:rPr>
          <w:b/>
          <w:sz w:val="20"/>
        </w:rPr>
        <w:t xml:space="preserve">  </w:t>
      </w:r>
      <w:r w:rsidR="00987199">
        <w:rPr>
          <w:b/>
          <w:sz w:val="20"/>
        </w:rPr>
        <w:t xml:space="preserve">                       Nr </w:t>
      </w:r>
      <w:r w:rsidR="00834915">
        <w:rPr>
          <w:b/>
          <w:sz w:val="20"/>
        </w:rPr>
        <w:t>XL</w:t>
      </w:r>
      <w:r w:rsidR="007C69CE">
        <w:rPr>
          <w:b/>
          <w:sz w:val="20"/>
        </w:rPr>
        <w:t>/</w:t>
      </w:r>
      <w:r w:rsidR="00834915">
        <w:rPr>
          <w:b/>
          <w:sz w:val="20"/>
        </w:rPr>
        <w:t>301</w:t>
      </w:r>
      <w:r w:rsidR="00394B7D">
        <w:rPr>
          <w:b/>
          <w:sz w:val="20"/>
        </w:rPr>
        <w:t>/202</w:t>
      </w:r>
      <w:r w:rsidR="00762ED0">
        <w:rPr>
          <w:b/>
          <w:sz w:val="20"/>
        </w:rPr>
        <w:t>3</w:t>
      </w:r>
    </w:p>
    <w:p w14:paraId="1DD8C4B1" w14:textId="56F5F7CE" w:rsidR="00004FC8" w:rsidRDefault="00004FC8" w:rsidP="00755341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</w:t>
      </w:r>
      <w:r w:rsidR="00755341">
        <w:rPr>
          <w:b/>
          <w:sz w:val="20"/>
        </w:rPr>
        <w:t xml:space="preserve">            </w:t>
      </w:r>
      <w:r w:rsidR="006A1CDC">
        <w:rPr>
          <w:b/>
          <w:sz w:val="20"/>
        </w:rPr>
        <w:t xml:space="preserve"> </w:t>
      </w:r>
      <w:r w:rsidR="00755341">
        <w:rPr>
          <w:b/>
          <w:sz w:val="20"/>
        </w:rPr>
        <w:t xml:space="preserve">                 </w:t>
      </w:r>
      <w:r w:rsidR="00872E67">
        <w:rPr>
          <w:b/>
          <w:sz w:val="20"/>
        </w:rPr>
        <w:t xml:space="preserve">   </w:t>
      </w:r>
      <w:r w:rsidR="007C69CE">
        <w:rPr>
          <w:b/>
          <w:sz w:val="20"/>
        </w:rPr>
        <w:t xml:space="preserve">              z dnia</w:t>
      </w:r>
      <w:r w:rsidR="00762ED0">
        <w:rPr>
          <w:b/>
          <w:sz w:val="20"/>
        </w:rPr>
        <w:t xml:space="preserve"> </w:t>
      </w:r>
      <w:r w:rsidR="00834915">
        <w:rPr>
          <w:b/>
          <w:sz w:val="20"/>
        </w:rPr>
        <w:t>17 lutego</w:t>
      </w:r>
      <w:r w:rsidR="00446FEA">
        <w:rPr>
          <w:b/>
          <w:sz w:val="20"/>
        </w:rPr>
        <w:t xml:space="preserve"> </w:t>
      </w:r>
      <w:r w:rsidR="00394B7D">
        <w:rPr>
          <w:b/>
          <w:sz w:val="20"/>
        </w:rPr>
        <w:t>202</w:t>
      </w:r>
      <w:r w:rsidR="00762ED0">
        <w:rPr>
          <w:b/>
          <w:sz w:val="20"/>
        </w:rPr>
        <w:t>3</w:t>
      </w:r>
      <w:r>
        <w:rPr>
          <w:b/>
          <w:sz w:val="20"/>
        </w:rPr>
        <w:t xml:space="preserve"> roku</w:t>
      </w:r>
    </w:p>
    <w:p w14:paraId="1FFE8B00" w14:textId="77777777" w:rsidR="00004FC8" w:rsidRDefault="00004FC8" w:rsidP="004004DC">
      <w:pPr>
        <w:pStyle w:val="Tekstpodstawowy"/>
        <w:rPr>
          <w:b/>
          <w:sz w:val="20"/>
        </w:rPr>
      </w:pPr>
    </w:p>
    <w:p w14:paraId="03274A88" w14:textId="73E1A242" w:rsidR="00DC6010" w:rsidRDefault="00DC6010" w:rsidP="00FE6E9F">
      <w:pPr>
        <w:pStyle w:val="Nagwek1"/>
        <w:suppressAutoHyphens/>
        <w:ind w:left="432"/>
        <w:rPr>
          <w:szCs w:val="24"/>
        </w:rPr>
      </w:pPr>
      <w:r>
        <w:rPr>
          <w:szCs w:val="24"/>
        </w:rPr>
        <w:t>PLAN PRACY</w:t>
      </w:r>
      <w:r w:rsidR="00394B7D">
        <w:rPr>
          <w:szCs w:val="24"/>
        </w:rPr>
        <w:t xml:space="preserve"> KOMISJI  REWIZYJNEJ NA ROK 202</w:t>
      </w:r>
      <w:r w:rsidR="00762ED0">
        <w:rPr>
          <w:szCs w:val="24"/>
        </w:rPr>
        <w:t>3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927"/>
        <w:gridCol w:w="5573"/>
        <w:gridCol w:w="1573"/>
      </w:tblGrid>
      <w:tr w:rsidR="00523309" w14:paraId="3E57CEC0" w14:textId="77777777" w:rsidTr="009E7FA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C9ADA4" w14:textId="77777777" w:rsidR="00523309" w:rsidRDefault="00523309" w:rsidP="005852C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75660" w14:textId="77777777" w:rsidR="00523309" w:rsidRDefault="00523309" w:rsidP="005852C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598D00" w14:textId="77777777" w:rsidR="00523309" w:rsidRDefault="00523309" w:rsidP="005852C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yka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82F0AC" w14:textId="77777777" w:rsidR="00523309" w:rsidRDefault="00523309" w:rsidP="005852C4">
            <w:pPr>
              <w:pStyle w:val="Zawartotabeli"/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523309" w14:paraId="621ACCD9" w14:textId="77777777" w:rsidTr="009E7FA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A3748A" w14:textId="77777777" w:rsidR="00523309" w:rsidRDefault="00523309" w:rsidP="005852C4">
            <w:pPr>
              <w:pStyle w:val="Zawartotabeli"/>
            </w:pPr>
            <w:r>
              <w:t>1.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AB557" w14:textId="77777777" w:rsidR="00523309" w:rsidRDefault="00523309" w:rsidP="005852C4">
            <w:pPr>
              <w:pStyle w:val="Zawartotabeli"/>
            </w:pPr>
            <w:r>
              <w:t>Luty 2023</w:t>
            </w:r>
          </w:p>
        </w:tc>
        <w:tc>
          <w:tcPr>
            <w:tcW w:w="5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B90F6" w14:textId="77B55C01" w:rsidR="00523309" w:rsidRDefault="00523309" w:rsidP="00B15008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aliza wydatkowania środków z funduszy sołeckich</w:t>
            </w:r>
            <w:r w:rsidR="00B15008">
              <w:rPr>
                <w:rFonts w:cs="Times New Roman"/>
                <w:color w:val="000000"/>
              </w:rPr>
              <w:t>.</w:t>
            </w:r>
          </w:p>
          <w:p w14:paraId="4B851CB6" w14:textId="03977C17" w:rsidR="00523309" w:rsidRPr="00556288" w:rsidRDefault="00523309" w:rsidP="00B15008">
            <w:pPr>
              <w:pStyle w:val="Zawartotabeli"/>
              <w:rPr>
                <w:rFonts w:cs="Times New Roman"/>
                <w:color w:val="000000"/>
              </w:rPr>
            </w:pPr>
            <w:r>
              <w:t>Omówienie stanu realizacji programu preferencyjnego zakupu węgla dla mieszkańców gminy</w:t>
            </w:r>
            <w:r w:rsidR="00B15008">
              <w:t>.</w:t>
            </w: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B48F5" w14:textId="77777777" w:rsidR="00523309" w:rsidRDefault="00523309" w:rsidP="005852C4">
            <w:pPr>
              <w:pStyle w:val="Zawartotabeli"/>
              <w:snapToGrid w:val="0"/>
            </w:pPr>
          </w:p>
        </w:tc>
      </w:tr>
      <w:tr w:rsidR="00523309" w14:paraId="72855997" w14:textId="77777777" w:rsidTr="009E7FA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31859C" w14:textId="77777777" w:rsidR="00523309" w:rsidRDefault="00523309" w:rsidP="005852C4">
            <w:pPr>
              <w:pStyle w:val="Zawartotabeli"/>
            </w:pPr>
            <w:r>
              <w:t>2.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DF9746" w14:textId="77777777" w:rsidR="00523309" w:rsidRDefault="00523309" w:rsidP="005852C4">
            <w:pPr>
              <w:pStyle w:val="Zawartotabeli"/>
              <w:rPr>
                <w:rFonts w:cs="Times New Roman"/>
                <w:color w:val="000000"/>
              </w:rPr>
            </w:pPr>
            <w:r>
              <w:t>Marzec/Kwiecień 2023</w:t>
            </w:r>
          </w:p>
        </w:tc>
        <w:tc>
          <w:tcPr>
            <w:tcW w:w="5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A3B9F4" w14:textId="7CFFCD7D" w:rsidR="009E7FAE" w:rsidRDefault="00523309" w:rsidP="009E7FAE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gląd stanu mienia komunalnego Gminy Wadowice Górne</w:t>
            </w:r>
            <w:r w:rsidR="00B15008">
              <w:rPr>
                <w:rFonts w:cs="Times New Roman"/>
                <w:color w:val="000000"/>
              </w:rPr>
              <w:t>.</w:t>
            </w:r>
          </w:p>
          <w:p w14:paraId="2944BE91" w14:textId="6705CD59" w:rsidR="00523309" w:rsidRPr="00201525" w:rsidRDefault="00523309" w:rsidP="009E7FAE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 w:rsidRPr="00201525">
              <w:rPr>
                <w:rFonts w:cs="Times New Roman"/>
                <w:color w:val="000000"/>
              </w:rPr>
              <w:t>Ocen</w:t>
            </w:r>
            <w:r>
              <w:rPr>
                <w:rFonts w:cs="Times New Roman"/>
                <w:color w:val="000000"/>
              </w:rPr>
              <w:t>a stanu infrastruktury drogowej</w:t>
            </w:r>
          </w:p>
          <w:p w14:paraId="4D4F7CFE" w14:textId="77777777" w:rsidR="00523309" w:rsidRDefault="00523309" w:rsidP="005852C4">
            <w:pPr>
              <w:pStyle w:val="Zawartotabeli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AFE93" w14:textId="77777777" w:rsidR="00523309" w:rsidRDefault="00523309" w:rsidP="005852C4">
            <w:pPr>
              <w:pStyle w:val="Zawartotabeli"/>
              <w:snapToGrid w:val="0"/>
            </w:pPr>
          </w:p>
        </w:tc>
      </w:tr>
      <w:tr w:rsidR="00523309" w14:paraId="02CDA696" w14:textId="77777777" w:rsidTr="009E7FA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CAF05E" w14:textId="77777777" w:rsidR="00523309" w:rsidRDefault="00523309" w:rsidP="005852C4">
            <w:pPr>
              <w:pStyle w:val="Zawartotabeli"/>
            </w:pPr>
            <w:r>
              <w:t>3.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73F907" w14:textId="77777777" w:rsidR="00523309" w:rsidRDefault="00523309" w:rsidP="005852C4">
            <w:pPr>
              <w:pStyle w:val="Zawartotabeli"/>
              <w:rPr>
                <w:rFonts w:cs="Times New Roman"/>
                <w:color w:val="000000"/>
              </w:rPr>
            </w:pPr>
            <w:r>
              <w:t>Maj/Czerwiec 2023</w:t>
            </w:r>
          </w:p>
        </w:tc>
        <w:tc>
          <w:tcPr>
            <w:tcW w:w="5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2541D4" w14:textId="1EA990AF" w:rsidR="00523309" w:rsidRDefault="00523309" w:rsidP="00B15008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aport o stanie gminy</w:t>
            </w:r>
            <w:r w:rsidR="00B15008">
              <w:rPr>
                <w:rFonts w:cs="Times New Roman"/>
                <w:color w:val="000000"/>
              </w:rPr>
              <w:t>.</w:t>
            </w:r>
          </w:p>
          <w:p w14:paraId="605B67DE" w14:textId="1561B570" w:rsidR="00523309" w:rsidRPr="00FE038F" w:rsidRDefault="00523309" w:rsidP="00B15008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mówienie</w:t>
            </w:r>
            <w:r w:rsidRPr="00FE038F">
              <w:rPr>
                <w:rFonts w:cs="Times New Roman"/>
                <w:color w:val="000000"/>
              </w:rPr>
              <w:t xml:space="preserve"> sprawozdania z</w:t>
            </w:r>
            <w:r>
              <w:rPr>
                <w:rFonts w:cs="Times New Roman"/>
                <w:color w:val="000000"/>
              </w:rPr>
              <w:t xml:space="preserve"> wykonania budżetu gminy za 2022</w:t>
            </w:r>
            <w:r w:rsidRPr="00FE038F">
              <w:rPr>
                <w:rFonts w:cs="Times New Roman"/>
                <w:color w:val="000000"/>
              </w:rPr>
              <w:t xml:space="preserve"> rok</w:t>
            </w:r>
            <w:r w:rsidR="00B15008">
              <w:rPr>
                <w:rFonts w:cs="Times New Roman"/>
                <w:color w:val="000000"/>
              </w:rPr>
              <w:t>.</w:t>
            </w:r>
          </w:p>
          <w:p w14:paraId="2DACA85C" w14:textId="607A4255" w:rsidR="00523309" w:rsidRDefault="00523309" w:rsidP="00B15008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inia Komisji w sprawie udzielenia absolutorium dla Wójta Gminy Wadowice Górne</w:t>
            </w:r>
            <w:r w:rsidR="00B15008">
              <w:rPr>
                <w:rFonts w:cs="Times New Roman"/>
                <w:color w:val="000000"/>
              </w:rPr>
              <w:t>.</w:t>
            </w:r>
          </w:p>
          <w:p w14:paraId="53C39CCD" w14:textId="77777777" w:rsidR="00523309" w:rsidRPr="00FE038F" w:rsidRDefault="00523309" w:rsidP="005852C4">
            <w:pPr>
              <w:pStyle w:val="Zawartotabeli"/>
              <w:tabs>
                <w:tab w:val="left" w:pos="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33FA" w14:textId="77777777" w:rsidR="00523309" w:rsidRDefault="00523309" w:rsidP="005852C4">
            <w:pPr>
              <w:pStyle w:val="Zawartotabeli"/>
              <w:snapToGrid w:val="0"/>
            </w:pPr>
          </w:p>
        </w:tc>
      </w:tr>
      <w:tr w:rsidR="00523309" w14:paraId="53F024AE" w14:textId="77777777" w:rsidTr="009E7FA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7C74C7" w14:textId="77777777" w:rsidR="00523309" w:rsidRDefault="00523309" w:rsidP="005852C4">
            <w:pPr>
              <w:pStyle w:val="Zawartotabeli"/>
            </w:pPr>
            <w:r>
              <w:t>4.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8B730" w14:textId="77777777" w:rsidR="00523309" w:rsidRDefault="00523309" w:rsidP="005852C4">
            <w:pPr>
              <w:pStyle w:val="Zawartotabeli"/>
              <w:rPr>
                <w:color w:val="000000"/>
              </w:rPr>
            </w:pPr>
            <w:r>
              <w:t>Lipiec/Sierpień 2023</w:t>
            </w:r>
          </w:p>
        </w:tc>
        <w:tc>
          <w:tcPr>
            <w:tcW w:w="5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B85C17" w14:textId="4D4F9D01" w:rsidR="00523309" w:rsidRDefault="00523309" w:rsidP="00B15008">
            <w:pPr>
              <w:pStyle w:val="Zawartotabeli"/>
              <w:jc w:val="both"/>
              <w:rPr>
                <w:color w:val="000000"/>
              </w:rPr>
            </w:pPr>
            <w:r>
              <w:rPr>
                <w:color w:val="000000"/>
              </w:rPr>
              <w:t>Ocena stanu przygotowania szkół do roku szkolnego 2023/2024</w:t>
            </w:r>
            <w:r w:rsidR="00B15008">
              <w:rPr>
                <w:color w:val="000000"/>
              </w:rPr>
              <w:t>.</w:t>
            </w:r>
          </w:p>
          <w:p w14:paraId="6BB1CC46" w14:textId="02471F4F" w:rsidR="00523309" w:rsidRDefault="00523309" w:rsidP="00B15008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mówienie aktualnie realizowanych inwestycji na terenie gminy Wadowice Górne</w:t>
            </w:r>
            <w:r w:rsidR="00B15008">
              <w:rPr>
                <w:rFonts w:cs="Times New Roman"/>
                <w:color w:val="000000"/>
              </w:rPr>
              <w:t>.</w:t>
            </w:r>
          </w:p>
          <w:p w14:paraId="1EF68541" w14:textId="77777777" w:rsidR="00523309" w:rsidRDefault="00523309" w:rsidP="005852C4">
            <w:pPr>
              <w:pStyle w:val="Zawartotabeli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2D0C6" w14:textId="77777777" w:rsidR="00523309" w:rsidRDefault="00523309" w:rsidP="005852C4">
            <w:pPr>
              <w:pStyle w:val="Zawartotabeli"/>
              <w:snapToGrid w:val="0"/>
            </w:pPr>
          </w:p>
        </w:tc>
      </w:tr>
      <w:tr w:rsidR="00523309" w14:paraId="074F7A19" w14:textId="77777777" w:rsidTr="009E7FA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BBFEA7" w14:textId="77777777" w:rsidR="00523309" w:rsidRDefault="00523309" w:rsidP="005852C4">
            <w:pPr>
              <w:pStyle w:val="Zawartotabeli"/>
            </w:pPr>
            <w:r>
              <w:t>5.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252588" w14:textId="77777777" w:rsidR="00523309" w:rsidRDefault="00523309" w:rsidP="005852C4">
            <w:pPr>
              <w:pStyle w:val="Zawartotabeli"/>
            </w:pPr>
            <w:r>
              <w:t>Wrzesień/</w:t>
            </w:r>
          </w:p>
          <w:p w14:paraId="251DBC95" w14:textId="77777777" w:rsidR="00523309" w:rsidRDefault="00523309" w:rsidP="005852C4">
            <w:pPr>
              <w:pStyle w:val="Zawartotabeli"/>
              <w:rPr>
                <w:rFonts w:cs="Times New Roman"/>
                <w:color w:val="000000"/>
              </w:rPr>
            </w:pPr>
            <w:r>
              <w:t>Październik 2023</w:t>
            </w:r>
          </w:p>
        </w:tc>
        <w:tc>
          <w:tcPr>
            <w:tcW w:w="5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8625F" w14:textId="338D8C83" w:rsidR="00523309" w:rsidRDefault="00523309" w:rsidP="005852C4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aliza wykonania budżetu gminy za I półrocze 2023r.</w:t>
            </w:r>
          </w:p>
          <w:p w14:paraId="08427982" w14:textId="20FB1A58" w:rsidR="00523309" w:rsidRDefault="00523309" w:rsidP="005852C4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mówienie potrzeb w zakresie gospodarki odpadami na terenie gminy</w:t>
            </w:r>
          </w:p>
          <w:p w14:paraId="793C1D08" w14:textId="3FC082E3" w:rsidR="00523309" w:rsidRDefault="00523309" w:rsidP="005852C4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gram opieki nad zwierzętami bezdomnymi i zapobiegania bezdomności zwierząt na terenie gminy Wadowice Górne</w:t>
            </w:r>
          </w:p>
          <w:p w14:paraId="1232B914" w14:textId="77777777" w:rsidR="00523309" w:rsidRDefault="00523309" w:rsidP="005852C4">
            <w:pPr>
              <w:pStyle w:val="Zawartotabeli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2E532" w14:textId="77777777" w:rsidR="00523309" w:rsidRDefault="00523309" w:rsidP="005852C4">
            <w:pPr>
              <w:pStyle w:val="Zawartotabeli"/>
              <w:snapToGrid w:val="0"/>
            </w:pPr>
          </w:p>
        </w:tc>
      </w:tr>
      <w:tr w:rsidR="00523309" w14:paraId="4F0E4DCA" w14:textId="77777777" w:rsidTr="009E7FA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0BB6C6" w14:textId="77777777" w:rsidR="00523309" w:rsidRDefault="00523309" w:rsidP="005852C4">
            <w:pPr>
              <w:pStyle w:val="Zawartotabeli"/>
            </w:pPr>
            <w:r>
              <w:t>6.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6F8B6B" w14:textId="77777777" w:rsidR="00523309" w:rsidRDefault="00523309" w:rsidP="005852C4">
            <w:pPr>
              <w:pStyle w:val="Zawartotabeli"/>
            </w:pPr>
            <w:r>
              <w:t>Listopad/</w:t>
            </w:r>
          </w:p>
          <w:p w14:paraId="05445846" w14:textId="77777777" w:rsidR="00523309" w:rsidRDefault="00523309" w:rsidP="005852C4">
            <w:pPr>
              <w:pStyle w:val="Zawartotabeli"/>
              <w:rPr>
                <w:rFonts w:cs="Times New Roman"/>
                <w:color w:val="000000"/>
              </w:rPr>
            </w:pPr>
            <w:r>
              <w:t>Grudzień 2023</w:t>
            </w:r>
          </w:p>
        </w:tc>
        <w:tc>
          <w:tcPr>
            <w:tcW w:w="5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FB2516" w14:textId="551C4874" w:rsidR="00523309" w:rsidRDefault="00523309" w:rsidP="005852C4">
            <w:pPr>
              <w:pStyle w:val="Zawartotabeli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mówienie projektu budżetu na 2024 rok</w:t>
            </w:r>
          </w:p>
          <w:p w14:paraId="22CA848D" w14:textId="6D25209D" w:rsidR="00523309" w:rsidRDefault="00523309" w:rsidP="005852C4">
            <w:pPr>
              <w:pStyle w:val="Zawartotabeli"/>
              <w:jc w:val="both"/>
            </w:pPr>
            <w:r>
              <w:rPr>
                <w:rFonts w:cs="Times New Roman"/>
                <w:color w:val="000000"/>
              </w:rPr>
              <w:t>Opracowanie planu pracy Komisji Rewizyjnej na 2024 rok</w:t>
            </w:r>
          </w:p>
        </w:tc>
        <w:tc>
          <w:tcPr>
            <w:tcW w:w="1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BDA9B" w14:textId="77777777" w:rsidR="00523309" w:rsidRDefault="00523309" w:rsidP="005852C4">
            <w:pPr>
              <w:pStyle w:val="Zawartotabeli"/>
              <w:snapToGrid w:val="0"/>
            </w:pPr>
          </w:p>
        </w:tc>
      </w:tr>
    </w:tbl>
    <w:p w14:paraId="71FC3F19" w14:textId="77777777" w:rsidR="00523309" w:rsidRDefault="00523309" w:rsidP="00523309"/>
    <w:p w14:paraId="508712E9" w14:textId="77777777" w:rsidR="00DC6010" w:rsidRDefault="00DC6010" w:rsidP="00DC6010">
      <w:pPr>
        <w:pStyle w:val="Tekstpodstawowy"/>
      </w:pPr>
    </w:p>
    <w:p w14:paraId="68ED639C" w14:textId="77777777" w:rsidR="00DC6010" w:rsidRDefault="00DC6010" w:rsidP="001667DA">
      <w:pPr>
        <w:pStyle w:val="Nagwek5"/>
        <w:suppressAutoHyphens/>
        <w:rPr>
          <w:lang w:eastAsia="ar-SA"/>
        </w:rPr>
      </w:pPr>
      <w:r>
        <w:t>Uwaga:</w:t>
      </w:r>
    </w:p>
    <w:p w14:paraId="7613583F" w14:textId="77777777" w:rsidR="00DC6010" w:rsidRDefault="00DC6010" w:rsidP="00DC6010">
      <w:pPr>
        <w:pStyle w:val="Tekstpodstawowy"/>
      </w:pPr>
      <w:r>
        <w:t>Oprócz  posiedzeń  (prac)  wyżej  zaplanowanych - Przewodniczący Komisji  zwoływać  będzie  posiedzenia  w  miarę potrzeb, w celu zaopiniowania  projektów uchwał przedłożonych przez Wójta Gminy lub Przewodniczącego Rady Gminy - dotyczących spraw należących do zakresu działania Komisji Rewizyjnej.</w:t>
      </w:r>
    </w:p>
    <w:p w14:paraId="5F2D5D66" w14:textId="77777777" w:rsidR="00DC6010" w:rsidRDefault="00DC6010" w:rsidP="00DC6010"/>
    <w:p w14:paraId="6A64FD46" w14:textId="77777777" w:rsidR="00004FC8" w:rsidRDefault="00004FC8" w:rsidP="00004FC8">
      <w:pPr>
        <w:pStyle w:val="Tekstpodstawowy"/>
        <w:rPr>
          <w:i/>
        </w:rPr>
      </w:pPr>
    </w:p>
    <w:p w14:paraId="3F5563DC" w14:textId="77777777" w:rsidR="00004FC8" w:rsidRDefault="00004FC8" w:rsidP="00004FC8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E4CB4F" w14:textId="77777777" w:rsidR="006C455E" w:rsidRDefault="006C455E"/>
    <w:sectPr w:rsidR="006C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B88E" w14:textId="77777777" w:rsidR="009E7FAE" w:rsidRDefault="009E7FAE" w:rsidP="009E7FAE">
      <w:pPr>
        <w:spacing w:after="0" w:line="240" w:lineRule="auto"/>
      </w:pPr>
      <w:r>
        <w:separator/>
      </w:r>
    </w:p>
  </w:endnote>
  <w:endnote w:type="continuationSeparator" w:id="0">
    <w:p w14:paraId="3FD00055" w14:textId="77777777" w:rsidR="009E7FAE" w:rsidRDefault="009E7FAE" w:rsidP="009E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198A" w14:textId="77777777" w:rsidR="009E7FAE" w:rsidRDefault="009E7FAE" w:rsidP="009E7FAE">
      <w:pPr>
        <w:spacing w:after="0" w:line="240" w:lineRule="auto"/>
      </w:pPr>
      <w:r>
        <w:separator/>
      </w:r>
    </w:p>
  </w:footnote>
  <w:footnote w:type="continuationSeparator" w:id="0">
    <w:p w14:paraId="571732E8" w14:textId="77777777" w:rsidR="009E7FAE" w:rsidRDefault="009E7FAE" w:rsidP="009E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F7EE1EBE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Times New Roman" w:eastAsia="SimSun" w:hAnsi="Times New Roman" w:cs="Lucida Sans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188C7339"/>
    <w:multiLevelType w:val="hybridMultilevel"/>
    <w:tmpl w:val="72F2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58BB"/>
    <w:multiLevelType w:val="hybridMultilevel"/>
    <w:tmpl w:val="A06A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17058">
    <w:abstractNumId w:val="0"/>
  </w:num>
  <w:num w:numId="2" w16cid:durableId="905191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4118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17911">
    <w:abstractNumId w:val="1"/>
  </w:num>
  <w:num w:numId="5" w16cid:durableId="708989240">
    <w:abstractNumId w:val="3"/>
  </w:num>
  <w:num w:numId="6" w16cid:durableId="188763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AC"/>
    <w:rsid w:val="00004FC8"/>
    <w:rsid w:val="00040A11"/>
    <w:rsid w:val="00041CBF"/>
    <w:rsid w:val="00055AC8"/>
    <w:rsid w:val="00085CAC"/>
    <w:rsid w:val="000A34B2"/>
    <w:rsid w:val="000A55CA"/>
    <w:rsid w:val="000D61AE"/>
    <w:rsid w:val="000F7421"/>
    <w:rsid w:val="0010550F"/>
    <w:rsid w:val="00136033"/>
    <w:rsid w:val="00137550"/>
    <w:rsid w:val="001607C2"/>
    <w:rsid w:val="001667DA"/>
    <w:rsid w:val="0019201C"/>
    <w:rsid w:val="001F1675"/>
    <w:rsid w:val="00205AFE"/>
    <w:rsid w:val="00215C6D"/>
    <w:rsid w:val="00217CE6"/>
    <w:rsid w:val="00235A73"/>
    <w:rsid w:val="00257EF4"/>
    <w:rsid w:val="00277CE7"/>
    <w:rsid w:val="002A62CC"/>
    <w:rsid w:val="002B4FED"/>
    <w:rsid w:val="002C0B1A"/>
    <w:rsid w:val="002D7468"/>
    <w:rsid w:val="003146B5"/>
    <w:rsid w:val="00362AFF"/>
    <w:rsid w:val="00383240"/>
    <w:rsid w:val="00385892"/>
    <w:rsid w:val="00394B7D"/>
    <w:rsid w:val="003A4AB7"/>
    <w:rsid w:val="003C32EE"/>
    <w:rsid w:val="003E79C1"/>
    <w:rsid w:val="004004DC"/>
    <w:rsid w:val="00446FEA"/>
    <w:rsid w:val="0047382B"/>
    <w:rsid w:val="004B7F5E"/>
    <w:rsid w:val="005107FE"/>
    <w:rsid w:val="00511C14"/>
    <w:rsid w:val="00517BA5"/>
    <w:rsid w:val="00523309"/>
    <w:rsid w:val="00530B3C"/>
    <w:rsid w:val="00565A02"/>
    <w:rsid w:val="0058634D"/>
    <w:rsid w:val="005C73A9"/>
    <w:rsid w:val="00604252"/>
    <w:rsid w:val="006045F9"/>
    <w:rsid w:val="00605ECB"/>
    <w:rsid w:val="00616C57"/>
    <w:rsid w:val="0062509A"/>
    <w:rsid w:val="006305FB"/>
    <w:rsid w:val="00630CCF"/>
    <w:rsid w:val="00647D0A"/>
    <w:rsid w:val="006955A2"/>
    <w:rsid w:val="006963A9"/>
    <w:rsid w:val="006A1CDC"/>
    <w:rsid w:val="006A4E92"/>
    <w:rsid w:val="006A6AD8"/>
    <w:rsid w:val="006B31A3"/>
    <w:rsid w:val="006C455E"/>
    <w:rsid w:val="006D5845"/>
    <w:rsid w:val="0070495C"/>
    <w:rsid w:val="0072621C"/>
    <w:rsid w:val="00752CB4"/>
    <w:rsid w:val="00755341"/>
    <w:rsid w:val="00762ED0"/>
    <w:rsid w:val="007C69CE"/>
    <w:rsid w:val="007D7867"/>
    <w:rsid w:val="008067F9"/>
    <w:rsid w:val="008231C8"/>
    <w:rsid w:val="00834915"/>
    <w:rsid w:val="008417E1"/>
    <w:rsid w:val="00841CE9"/>
    <w:rsid w:val="00872E67"/>
    <w:rsid w:val="008A4F7B"/>
    <w:rsid w:val="008E397B"/>
    <w:rsid w:val="00917C30"/>
    <w:rsid w:val="009721D8"/>
    <w:rsid w:val="00975944"/>
    <w:rsid w:val="00987199"/>
    <w:rsid w:val="009979F7"/>
    <w:rsid w:val="009A40CC"/>
    <w:rsid w:val="009B6454"/>
    <w:rsid w:val="009E601B"/>
    <w:rsid w:val="009E7FAE"/>
    <w:rsid w:val="00A266F5"/>
    <w:rsid w:val="00A30C91"/>
    <w:rsid w:val="00AA33FC"/>
    <w:rsid w:val="00AA60F1"/>
    <w:rsid w:val="00AA780A"/>
    <w:rsid w:val="00AC1469"/>
    <w:rsid w:val="00B15008"/>
    <w:rsid w:val="00B33E9B"/>
    <w:rsid w:val="00B408FB"/>
    <w:rsid w:val="00B73241"/>
    <w:rsid w:val="00BA4E5C"/>
    <w:rsid w:val="00BB0708"/>
    <w:rsid w:val="00BD35B8"/>
    <w:rsid w:val="00BD41A7"/>
    <w:rsid w:val="00C02518"/>
    <w:rsid w:val="00C05FF0"/>
    <w:rsid w:val="00C66235"/>
    <w:rsid w:val="00CA7B14"/>
    <w:rsid w:val="00D22999"/>
    <w:rsid w:val="00D47BEB"/>
    <w:rsid w:val="00D546ED"/>
    <w:rsid w:val="00D54BF2"/>
    <w:rsid w:val="00D60622"/>
    <w:rsid w:val="00DA5B76"/>
    <w:rsid w:val="00DC6010"/>
    <w:rsid w:val="00E1171E"/>
    <w:rsid w:val="00E848ED"/>
    <w:rsid w:val="00E87D16"/>
    <w:rsid w:val="00E93818"/>
    <w:rsid w:val="00EA33B0"/>
    <w:rsid w:val="00EC6FA3"/>
    <w:rsid w:val="00EF5DDA"/>
    <w:rsid w:val="00F15FCE"/>
    <w:rsid w:val="00F46E86"/>
    <w:rsid w:val="00FB1EC9"/>
    <w:rsid w:val="00FE6E9F"/>
    <w:rsid w:val="00FF1F9B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3544"/>
  <w15:chartTrackingRefBased/>
  <w15:docId w15:val="{498A2E42-C637-443D-86F6-19C357B9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FC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4FC8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004FC8"/>
    <w:pPr>
      <w:keepNext/>
      <w:spacing w:after="0" w:line="120" w:lineRule="atLeast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4F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04F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04FC8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4F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4F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4FC8"/>
    <w:rPr>
      <w:rFonts w:eastAsiaTheme="minorEastAsia"/>
      <w:lang w:eastAsia="pl-PL"/>
    </w:rPr>
  </w:style>
  <w:style w:type="table" w:styleId="Tabela-Siatka">
    <w:name w:val="Table Grid"/>
    <w:basedOn w:val="Standardowy"/>
    <w:rsid w:val="00004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3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3858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E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F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FAE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5A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5A02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28A3-A7BA-4E81-8CF4-A88AB9C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100</cp:revision>
  <cp:lastPrinted>2023-02-10T11:09:00Z</cp:lastPrinted>
  <dcterms:created xsi:type="dcterms:W3CDTF">2015-01-20T08:21:00Z</dcterms:created>
  <dcterms:modified xsi:type="dcterms:W3CDTF">2023-03-23T09:22:00Z</dcterms:modified>
</cp:coreProperties>
</file>